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0A" w:rsidRPr="002030D0" w:rsidRDefault="0070790A" w:rsidP="0070790A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igan Department of Community Health</w:t>
      </w:r>
    </w:p>
    <w:p w:rsidR="0070790A" w:rsidRDefault="0070790A" w:rsidP="0070790A">
      <w:pPr>
        <w:pStyle w:val="Header"/>
        <w:jc w:val="center"/>
        <w:rPr>
          <w:rFonts w:ascii="Arial" w:hAnsi="Arial" w:cs="Arial"/>
          <w:b/>
          <w:sz w:val="28"/>
        </w:rPr>
      </w:pPr>
    </w:p>
    <w:p w:rsidR="0070790A" w:rsidRDefault="0070790A" w:rsidP="0070790A">
      <w:pPr>
        <w:pStyle w:val="Header"/>
        <w:jc w:val="center"/>
        <w:rPr>
          <w:rFonts w:ascii="Arial" w:hAnsi="Arial" w:cs="Arial"/>
          <w:b/>
          <w:sz w:val="28"/>
        </w:rPr>
      </w:pPr>
      <w:r w:rsidRPr="002030D0">
        <w:rPr>
          <w:rFonts w:ascii="Arial" w:hAnsi="Arial" w:cs="Arial"/>
          <w:b/>
          <w:sz w:val="28"/>
        </w:rPr>
        <w:t xml:space="preserve">MI </w:t>
      </w:r>
      <w:r>
        <w:rPr>
          <w:rFonts w:ascii="Arial" w:hAnsi="Arial" w:cs="Arial"/>
          <w:b/>
          <w:sz w:val="28"/>
        </w:rPr>
        <w:t>CHOICE WAIVER</w:t>
      </w:r>
      <w:r w:rsidRPr="002030D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DIS</w:t>
      </w:r>
      <w:r w:rsidRPr="002030D0">
        <w:rPr>
          <w:rFonts w:ascii="Arial" w:hAnsi="Arial" w:cs="Arial"/>
          <w:b/>
          <w:sz w:val="28"/>
        </w:rPr>
        <w:t>ENROLLMENT NOTIFICATION</w:t>
      </w:r>
    </w:p>
    <w:p w:rsidR="0070790A" w:rsidRDefault="0070790A" w:rsidP="0070790A">
      <w:pPr>
        <w:pStyle w:val="Header"/>
        <w:jc w:val="center"/>
        <w:rPr>
          <w:rFonts w:ascii="Arial" w:hAnsi="Arial" w:cs="Arial"/>
          <w:b/>
          <w:sz w:val="28"/>
        </w:rPr>
      </w:pPr>
    </w:p>
    <w:p w:rsidR="0070790A" w:rsidRPr="002030D0" w:rsidRDefault="0070790A" w:rsidP="0070790A">
      <w:pPr>
        <w:pStyle w:val="Header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RUCTIONS</w:t>
      </w:r>
    </w:p>
    <w:p w:rsidR="0070790A" w:rsidRDefault="0070790A" w:rsidP="0070790A">
      <w:pPr>
        <w:pStyle w:val="Header"/>
        <w:rPr>
          <w:rFonts w:ascii="Arial" w:hAnsi="Arial" w:cs="Arial"/>
          <w:sz w:val="20"/>
          <w:szCs w:val="20"/>
        </w:rPr>
      </w:pPr>
    </w:p>
    <w:p w:rsidR="0070790A" w:rsidRDefault="0070790A" w:rsidP="0070790A">
      <w:pPr>
        <w:pStyle w:val="Header"/>
        <w:rPr>
          <w:rFonts w:ascii="Arial" w:hAnsi="Arial" w:cs="Arial"/>
          <w:sz w:val="20"/>
          <w:szCs w:val="20"/>
        </w:rPr>
      </w:pPr>
    </w:p>
    <w:p w:rsidR="0070790A" w:rsidRPr="00EC2009" w:rsidRDefault="0070790A" w:rsidP="0066652A">
      <w:pPr>
        <w:tabs>
          <w:tab w:val="left" w:pos="-144"/>
          <w:tab w:val="left" w:pos="720"/>
          <w:tab w:val="left" w:pos="990"/>
          <w:tab w:val="right" w:leader="dot" w:pos="8316"/>
        </w:tabs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must be used by </w:t>
      </w:r>
      <w:r w:rsidRPr="00EC2009">
        <w:rPr>
          <w:rFonts w:ascii="Arial" w:hAnsi="Arial" w:cs="Arial"/>
          <w:sz w:val="20"/>
          <w:szCs w:val="20"/>
        </w:rPr>
        <w:t xml:space="preserve">MI Choice waiver agencies </w:t>
      </w:r>
      <w:r>
        <w:rPr>
          <w:rFonts w:ascii="Arial" w:hAnsi="Arial" w:cs="Arial"/>
          <w:sz w:val="20"/>
          <w:szCs w:val="20"/>
        </w:rPr>
        <w:t>to</w:t>
      </w:r>
      <w:r w:rsidRPr="00EC2009">
        <w:rPr>
          <w:rFonts w:ascii="Arial" w:hAnsi="Arial" w:cs="Arial"/>
          <w:sz w:val="20"/>
          <w:szCs w:val="20"/>
        </w:rPr>
        <w:t xml:space="preserve"> notify local </w:t>
      </w:r>
      <w:r>
        <w:rPr>
          <w:rFonts w:ascii="Arial" w:hAnsi="Arial" w:cs="Arial"/>
          <w:sz w:val="20"/>
          <w:szCs w:val="20"/>
        </w:rPr>
        <w:t xml:space="preserve">Michigan </w:t>
      </w:r>
      <w:r w:rsidRPr="00EC200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partment of </w:t>
      </w:r>
      <w:r w:rsidRPr="00EC2009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uman </w:t>
      </w:r>
      <w:r w:rsidRPr="00EC20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vices (DHS)</w:t>
      </w:r>
      <w:r w:rsidRPr="00EC2009">
        <w:rPr>
          <w:rFonts w:ascii="Arial" w:hAnsi="Arial" w:cs="Arial"/>
          <w:sz w:val="20"/>
          <w:szCs w:val="20"/>
        </w:rPr>
        <w:t xml:space="preserve"> offices of MI Choice participant </w:t>
      </w:r>
      <w:r>
        <w:rPr>
          <w:rFonts w:ascii="Arial" w:hAnsi="Arial" w:cs="Arial"/>
          <w:sz w:val="20"/>
          <w:szCs w:val="20"/>
        </w:rPr>
        <w:t>disenrollment</w:t>
      </w:r>
      <w:r w:rsidRPr="00EC2009">
        <w:rPr>
          <w:rFonts w:ascii="Arial" w:hAnsi="Arial" w:cs="Arial"/>
          <w:sz w:val="20"/>
          <w:szCs w:val="20"/>
        </w:rPr>
        <w:t xml:space="preserve"> dates, as well as subsequent changes made to MI Choice </w:t>
      </w:r>
      <w:r>
        <w:rPr>
          <w:rFonts w:ascii="Arial" w:hAnsi="Arial" w:cs="Arial"/>
          <w:sz w:val="20"/>
          <w:szCs w:val="20"/>
        </w:rPr>
        <w:t>disenrollment</w:t>
      </w:r>
      <w:r w:rsidRPr="00EC2009">
        <w:rPr>
          <w:rFonts w:ascii="Arial" w:hAnsi="Arial" w:cs="Arial"/>
          <w:sz w:val="20"/>
          <w:szCs w:val="20"/>
        </w:rPr>
        <w:t xml:space="preserve"> dates.</w:t>
      </w:r>
    </w:p>
    <w:p w:rsidR="0070790A" w:rsidRPr="00EC2009" w:rsidRDefault="0070790A" w:rsidP="0066652A">
      <w:pPr>
        <w:tabs>
          <w:tab w:val="left" w:pos="-144"/>
          <w:tab w:val="left" w:pos="720"/>
          <w:tab w:val="left" w:pos="990"/>
          <w:tab w:val="right" w:leader="dot" w:pos="8316"/>
        </w:tabs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70790A" w:rsidRDefault="0070790A" w:rsidP="0066652A">
      <w:pPr>
        <w:keepNext/>
        <w:tabs>
          <w:tab w:val="left" w:pos="-144"/>
          <w:tab w:val="left" w:pos="1440"/>
          <w:tab w:val="right" w:leader="dot" w:pos="8316"/>
        </w:tabs>
        <w:spacing w:after="0" w:line="240" w:lineRule="auto"/>
        <w:ind w:left="720" w:righ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C2009">
        <w:rPr>
          <w:rFonts w:ascii="Arial" w:hAnsi="Arial" w:cs="Arial"/>
          <w:b/>
          <w:bCs/>
          <w:sz w:val="20"/>
          <w:szCs w:val="20"/>
          <w:u w:val="single"/>
        </w:rPr>
        <w:t xml:space="preserve">General </w:t>
      </w:r>
      <w:r>
        <w:rPr>
          <w:rFonts w:ascii="Arial" w:hAnsi="Arial" w:cs="Arial"/>
          <w:b/>
          <w:bCs/>
          <w:sz w:val="20"/>
          <w:szCs w:val="20"/>
          <w:u w:val="single"/>
        </w:rPr>
        <w:t>Instructions</w:t>
      </w:r>
    </w:p>
    <w:p w:rsidR="0070790A" w:rsidRPr="00EC2009" w:rsidRDefault="0070790A" w:rsidP="0066652A">
      <w:pPr>
        <w:keepNext/>
        <w:tabs>
          <w:tab w:val="left" w:pos="-144"/>
          <w:tab w:val="left" w:pos="1440"/>
          <w:tab w:val="right" w:leader="dot" w:pos="8316"/>
        </w:tabs>
        <w:spacing w:after="0" w:line="240" w:lineRule="auto"/>
        <w:ind w:left="720" w:righ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0790A" w:rsidRPr="00EC2009" w:rsidRDefault="0070790A" w:rsidP="0066652A">
      <w:pPr>
        <w:pStyle w:val="ListParagraph"/>
        <w:widowControl/>
        <w:numPr>
          <w:ilvl w:val="0"/>
          <w:numId w:val="2"/>
        </w:numPr>
        <w:tabs>
          <w:tab w:val="left" w:pos="1080"/>
        </w:tabs>
        <w:ind w:left="1080" w:right="720"/>
        <w:jc w:val="both"/>
        <w:rPr>
          <w:rFonts w:ascii="Arial" w:hAnsi="Arial" w:cs="Arial"/>
          <w:sz w:val="20"/>
          <w:szCs w:val="20"/>
        </w:rPr>
      </w:pPr>
      <w:r w:rsidRPr="00EC2009">
        <w:rPr>
          <w:rFonts w:ascii="Arial" w:hAnsi="Arial" w:cs="Arial"/>
          <w:sz w:val="20"/>
          <w:szCs w:val="20"/>
        </w:rPr>
        <w:t xml:space="preserve">Waiver agencies </w:t>
      </w:r>
      <w:r>
        <w:rPr>
          <w:rFonts w:ascii="Arial" w:hAnsi="Arial" w:cs="Arial"/>
          <w:sz w:val="20"/>
          <w:szCs w:val="20"/>
        </w:rPr>
        <w:t xml:space="preserve">must </w:t>
      </w:r>
      <w:r w:rsidRPr="00EC2009">
        <w:rPr>
          <w:rFonts w:ascii="Arial" w:hAnsi="Arial" w:cs="Arial"/>
          <w:sz w:val="20"/>
          <w:szCs w:val="20"/>
        </w:rPr>
        <w:t xml:space="preserve">notify local DHS offices in writing within </w:t>
      </w:r>
      <w:r w:rsidRPr="00EC2009">
        <w:rPr>
          <w:rFonts w:ascii="Arial" w:hAnsi="Arial" w:cs="Arial"/>
          <w:sz w:val="20"/>
          <w:szCs w:val="20"/>
          <w:u w:val="single"/>
        </w:rPr>
        <w:t>five</w:t>
      </w:r>
      <w:r w:rsidRPr="00EC20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siness </w:t>
      </w:r>
      <w:r w:rsidRPr="00EC2009">
        <w:rPr>
          <w:rFonts w:ascii="Arial" w:hAnsi="Arial" w:cs="Arial"/>
          <w:sz w:val="20"/>
          <w:szCs w:val="20"/>
        </w:rPr>
        <w:t>days of participant disenrollment from MI Choice.  The MI Choice end date is the last day of the participant's enrollment in MI Choice.</w:t>
      </w:r>
    </w:p>
    <w:p w:rsidR="0070790A" w:rsidRPr="00EC2009" w:rsidRDefault="0070790A" w:rsidP="0066652A">
      <w:pPr>
        <w:pStyle w:val="ListParagraph"/>
        <w:widowControl/>
        <w:tabs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</w:p>
    <w:p w:rsidR="0070790A" w:rsidRPr="00EC2009" w:rsidRDefault="0070790A" w:rsidP="0066652A">
      <w:pPr>
        <w:pStyle w:val="ListParagraph"/>
        <w:widowControl/>
        <w:numPr>
          <w:ilvl w:val="0"/>
          <w:numId w:val="2"/>
        </w:numPr>
        <w:tabs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  <w:r w:rsidRPr="00EC2009">
        <w:rPr>
          <w:rFonts w:ascii="Arial" w:hAnsi="Arial" w:cs="Arial"/>
          <w:sz w:val="20"/>
          <w:szCs w:val="20"/>
        </w:rPr>
        <w:t xml:space="preserve">When the waiver agency needs to change a previously reported MI Choice </w:t>
      </w:r>
      <w:r>
        <w:rPr>
          <w:rFonts w:ascii="Arial" w:hAnsi="Arial" w:cs="Arial"/>
          <w:sz w:val="20"/>
          <w:szCs w:val="20"/>
        </w:rPr>
        <w:t>disenrollment</w:t>
      </w:r>
      <w:r w:rsidRPr="00EC2009">
        <w:rPr>
          <w:rFonts w:ascii="Arial" w:hAnsi="Arial" w:cs="Arial"/>
          <w:sz w:val="20"/>
          <w:szCs w:val="20"/>
        </w:rPr>
        <w:t xml:space="preserve"> date, the waiver agency sends written updates to the local DHS office on a disenrollment form, with the new date and the reason for altering the original date.</w:t>
      </w:r>
    </w:p>
    <w:p w:rsidR="0070790A" w:rsidRPr="00EC2009" w:rsidRDefault="0070790A" w:rsidP="0066652A">
      <w:pPr>
        <w:tabs>
          <w:tab w:val="left" w:pos="-144"/>
          <w:tab w:val="left" w:pos="1080"/>
          <w:tab w:val="right" w:leader="dot" w:pos="8316"/>
        </w:tabs>
        <w:spacing w:after="0" w:line="240" w:lineRule="auto"/>
        <w:ind w:left="1080" w:right="720"/>
        <w:jc w:val="both"/>
        <w:rPr>
          <w:rFonts w:ascii="Arial" w:hAnsi="Arial" w:cs="Arial"/>
          <w:sz w:val="20"/>
          <w:szCs w:val="20"/>
        </w:rPr>
      </w:pPr>
    </w:p>
    <w:p w:rsidR="0070790A" w:rsidRDefault="0070790A" w:rsidP="0066652A">
      <w:pPr>
        <w:pStyle w:val="ListParagraph"/>
        <w:widowControl/>
        <w:numPr>
          <w:ilvl w:val="0"/>
          <w:numId w:val="2"/>
        </w:numPr>
        <w:tabs>
          <w:tab w:val="left" w:pos="-144"/>
          <w:tab w:val="left" w:pos="1080"/>
          <w:tab w:val="right" w:leader="dot" w:pos="8316"/>
        </w:tabs>
        <w:ind w:left="1080" w:right="720"/>
        <w:jc w:val="both"/>
        <w:rPr>
          <w:rFonts w:ascii="Arial" w:hAnsi="Arial" w:cs="Arial"/>
          <w:sz w:val="20"/>
          <w:szCs w:val="20"/>
        </w:rPr>
      </w:pPr>
      <w:r w:rsidRPr="00596F87">
        <w:rPr>
          <w:rFonts w:ascii="Arial" w:hAnsi="Arial" w:cs="Arial"/>
          <w:sz w:val="20"/>
          <w:szCs w:val="20"/>
        </w:rPr>
        <w:t xml:space="preserve">Waiver agencies retain the original </w:t>
      </w:r>
      <w:r>
        <w:rPr>
          <w:rFonts w:ascii="Arial" w:hAnsi="Arial" w:cs="Arial"/>
          <w:sz w:val="20"/>
          <w:szCs w:val="20"/>
        </w:rPr>
        <w:t xml:space="preserve">enrollment forms </w:t>
      </w:r>
      <w:r w:rsidRPr="00596F87">
        <w:rPr>
          <w:rFonts w:ascii="Arial" w:hAnsi="Arial" w:cs="Arial"/>
          <w:sz w:val="20"/>
          <w:szCs w:val="20"/>
        </w:rPr>
        <w:t xml:space="preserve">in the participant’s record for a minimum of six years </w:t>
      </w:r>
      <w:r>
        <w:rPr>
          <w:rFonts w:ascii="Arial" w:hAnsi="Arial" w:cs="Arial"/>
          <w:sz w:val="20"/>
          <w:szCs w:val="20"/>
        </w:rPr>
        <w:t>and send a copy of each form</w:t>
      </w:r>
      <w:r w:rsidRPr="00596F87">
        <w:rPr>
          <w:rFonts w:ascii="Arial" w:hAnsi="Arial" w:cs="Arial"/>
          <w:sz w:val="20"/>
          <w:szCs w:val="20"/>
        </w:rPr>
        <w:t xml:space="preserve"> to DHS.</w:t>
      </w:r>
    </w:p>
    <w:p w:rsidR="0070790A" w:rsidRPr="0070790A" w:rsidRDefault="0070790A" w:rsidP="0066652A">
      <w:pPr>
        <w:pStyle w:val="Header"/>
        <w:ind w:left="1080" w:right="720"/>
        <w:rPr>
          <w:rFonts w:ascii="Arial" w:hAnsi="Arial" w:cs="Arial"/>
          <w:sz w:val="20"/>
          <w:szCs w:val="20"/>
        </w:rPr>
      </w:pPr>
    </w:p>
    <w:p w:rsidR="0070790A" w:rsidRDefault="0070790A" w:rsidP="00897F6C">
      <w:pPr>
        <w:pStyle w:val="Header"/>
        <w:jc w:val="center"/>
        <w:rPr>
          <w:rFonts w:ascii="Arial" w:hAnsi="Arial" w:cs="Arial"/>
          <w:b/>
        </w:rPr>
      </w:pPr>
    </w:p>
    <w:p w:rsidR="0070790A" w:rsidRDefault="0070790A" w:rsidP="00897F6C">
      <w:pPr>
        <w:pStyle w:val="Header"/>
        <w:jc w:val="center"/>
        <w:rPr>
          <w:rFonts w:ascii="Arial" w:hAnsi="Arial" w:cs="Arial"/>
          <w:b/>
        </w:rPr>
        <w:sectPr w:rsidR="0070790A" w:rsidSect="00DA050D">
          <w:headerReference w:type="default" r:id="rId11"/>
          <w:footerReference w:type="default" r:id="rId12"/>
          <w:type w:val="continuous"/>
          <w:pgSz w:w="12240" w:h="15840"/>
          <w:pgMar w:top="360" w:right="504" w:bottom="360" w:left="504" w:header="720" w:footer="720" w:gutter="0"/>
          <w:cols w:space="720"/>
          <w:docGrid w:linePitch="360"/>
        </w:sect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0"/>
        <w:gridCol w:w="5598"/>
      </w:tblGrid>
      <w:tr w:rsidR="00AB1C7B" w:rsidTr="00DA09D2">
        <w:trPr>
          <w:trHeight w:val="1766"/>
        </w:trPr>
        <w:tc>
          <w:tcPr>
            <w:tcW w:w="5760" w:type="dxa"/>
          </w:tcPr>
          <w:p w:rsidR="00AB1C7B" w:rsidRPr="00571342" w:rsidRDefault="00AB1C7B" w:rsidP="00AB1C7B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571342">
              <w:rPr>
                <w:rFonts w:ascii="Arial" w:hAnsi="Arial" w:cs="Arial"/>
                <w:b/>
              </w:rPr>
              <w:lastRenderedPageBreak/>
              <w:t>MICHIGAN DEPARTMENT OF COMMUNITY HEALTH</w:t>
            </w:r>
          </w:p>
          <w:p w:rsidR="00AB1C7B" w:rsidRDefault="00AB1C7B" w:rsidP="00AB1C7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1C7B" w:rsidRPr="00AB1C7B" w:rsidRDefault="00AB1C7B" w:rsidP="00AB1C7B">
            <w:pPr>
              <w:pStyle w:val="NoSpacing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571342">
              <w:rPr>
                <w:rFonts w:ascii="Arial" w:hAnsi="Arial" w:cs="Arial"/>
                <w:b/>
                <w:sz w:val="27"/>
                <w:szCs w:val="27"/>
              </w:rPr>
              <w:t xml:space="preserve">MI CHOICE WAIVER </w:t>
            </w:r>
            <w:r>
              <w:rPr>
                <w:rFonts w:ascii="Arial" w:hAnsi="Arial" w:cs="Arial"/>
                <w:b/>
                <w:sz w:val="27"/>
                <w:szCs w:val="27"/>
              </w:rPr>
              <w:t>DIS</w:t>
            </w:r>
            <w:r w:rsidRPr="00571342">
              <w:rPr>
                <w:rFonts w:ascii="Arial" w:hAnsi="Arial" w:cs="Arial"/>
                <w:b/>
                <w:sz w:val="27"/>
                <w:szCs w:val="27"/>
              </w:rPr>
              <w:t>ENROLLMENT NOTIFICATION</w:t>
            </w:r>
          </w:p>
        </w:tc>
        <w:tc>
          <w:tcPr>
            <w:tcW w:w="5598" w:type="dxa"/>
          </w:tcPr>
          <w:tbl>
            <w:tblPr>
              <w:tblStyle w:val="TableGrid"/>
              <w:tblpPr w:leftFromText="187" w:rightFromText="187" w:vertAnchor="text" w:horzAnchor="margin" w:tblpXSpec="right" w:tblpY="-293"/>
              <w:tblOverlap w:val="never"/>
              <w:tblW w:w="4808" w:type="dxa"/>
              <w:jc w:val="righ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23"/>
              <w:gridCol w:w="2385"/>
            </w:tblGrid>
            <w:tr w:rsidR="00AB1C7B" w:rsidRPr="00575F13" w:rsidTr="006B6FF7">
              <w:trPr>
                <w:trHeight w:val="432"/>
                <w:jc w:val="right"/>
              </w:trPr>
              <w:tc>
                <w:tcPr>
                  <w:tcW w:w="4808" w:type="dxa"/>
                  <w:gridSpan w:val="2"/>
                  <w:shd w:val="clear" w:color="auto" w:fill="FFFFFF" w:themeFill="background1"/>
                </w:tcPr>
                <w:p w:rsidR="00AB1C7B" w:rsidRPr="00897F6C" w:rsidRDefault="00C06ADB" w:rsidP="00AB1C7B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aiver Agency</w:t>
                  </w:r>
                  <w:r w:rsidR="00AB1C7B">
                    <w:rPr>
                      <w:rFonts w:ascii="Arial" w:hAnsi="Arial" w:cs="Arial"/>
                      <w:sz w:val="16"/>
                      <w:szCs w:val="16"/>
                    </w:rPr>
                    <w:t xml:space="preserve"> Name (Select One)</w:t>
                  </w:r>
                  <w:r w:rsidR="00BF71A6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Select Agency"/>
                    <w:tag w:val="Select Agency"/>
                    <w:id w:val="1143699996"/>
                    <w:placeholder>
                      <w:docPart w:val="C083C9D7CBCF46C29123889D26FA9FE7"/>
                    </w:placeholder>
                    <w:dropDownList>
                      <w:listItem w:displayText=" " w:value=" "/>
                      <w:listItem w:displayText="A&amp;D Home Health Care, Inc." w:value="A&amp;D Home Health Care, Inc."/>
                      <w:listItem w:displayText="Area Agency on Aging 1B" w:value="Area Agency on Aging 1B"/>
                      <w:listItem w:displayText="Area Agency on Aging of Northwest Michigan" w:value="Area Agency on Aging of Northwest Michigan"/>
                      <w:listItem w:displayText="Area Agency on Aging of Western Michigan" w:value="Area Agency on Aging of Western Michigan"/>
                      <w:listItem w:displayText="Detroit Area Agency on Aging" w:value="Detroit Area Agency on Aging"/>
                      <w:listItem w:displayText="HHS, Health Options" w:value="HHS, Health Options"/>
                      <w:listItem w:displayText="Macomb-Oakland Regional Center" w:value="Macomb-Oakland Regional Center"/>
                      <w:listItem w:displayText="Northeast Michigan Community Service Agency" w:value="Northeast Michigan Community Service Agency"/>
                      <w:listItem w:displayText="Northern Lakes Community Mental Health" w:value="Northern Lakes Community Mental Health"/>
                      <w:listItem w:displayText="Region 2 Area Agency on Aging" w:value="Region 2 Area Agency on Aging"/>
                      <w:listItem w:displayText="Region 3B Area Agency on Aging" w:value="Region 3B Area Agency on Aging"/>
                      <w:listItem w:displayText="Region IV Area Agency on Aging" w:value="Region IV Area Agency on Aging"/>
                      <w:listItem w:displayText="Region VII Area Agency on Aging" w:value="Region VII Area Agency on Aging"/>
                      <w:listItem w:displayText="Senior Resources" w:value="Senior Resources"/>
                      <w:listItem w:displayText="Senior Services" w:value="Senior Services"/>
                      <w:listItem w:displayText="The Information Center" w:value="The Information Center"/>
                      <w:listItem w:displayText="The Senior Alliance" w:value="The Senior Alliance"/>
                      <w:listItem w:displayText="Tri-County Office on Aging" w:value="Tri-County Office on Aging"/>
                      <w:listItem w:displayText="UPCAP" w:value="UPCAP"/>
                      <w:listItem w:displayText="Valley Area Agency on Aging" w:value="Valley Area Agency on Aging"/>
                    </w:dropDownList>
                  </w:sdtPr>
                  <w:sdtContent>
                    <w:p w:rsidR="00AB1C7B" w:rsidRPr="00897F6C" w:rsidRDefault="008E35E0" w:rsidP="00AB1C7B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PCAP</w:t>
                      </w:r>
                    </w:p>
                  </w:sdtContent>
                </w:sdt>
              </w:tc>
            </w:tr>
            <w:tr w:rsidR="00AB1C7B" w:rsidRPr="00575F13" w:rsidTr="006B6FF7">
              <w:trPr>
                <w:trHeight w:val="432"/>
                <w:jc w:val="right"/>
              </w:trPr>
              <w:tc>
                <w:tcPr>
                  <w:tcW w:w="4808" w:type="dxa"/>
                  <w:gridSpan w:val="2"/>
                  <w:shd w:val="clear" w:color="auto" w:fill="FFFFFF" w:themeFill="background1"/>
                </w:tcPr>
                <w:p w:rsidR="00AB1C7B" w:rsidRPr="00897F6C" w:rsidRDefault="00BF71A6" w:rsidP="00AB1C7B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dicaid Provider ID Number:</w:t>
                  </w:r>
                </w:p>
                <w:p w:rsidR="00AB1C7B" w:rsidRPr="00897F6C" w:rsidRDefault="00926533" w:rsidP="008E35E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AB1C7B" w:rsidRPr="00897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35E0">
                    <w:rPr>
                      <w:rFonts w:ascii="Arial" w:hAnsi="Arial" w:cs="Arial"/>
                      <w:sz w:val="20"/>
                      <w:szCs w:val="20"/>
                    </w:rPr>
                    <w:t>7059424</w:t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B1C7B" w:rsidRPr="00575F13" w:rsidTr="006B6FF7">
              <w:trPr>
                <w:trHeight w:val="432"/>
                <w:jc w:val="right"/>
              </w:trPr>
              <w:tc>
                <w:tcPr>
                  <w:tcW w:w="2423" w:type="dxa"/>
                  <w:shd w:val="clear" w:color="auto" w:fill="FFFFFF" w:themeFill="background1"/>
                </w:tcPr>
                <w:p w:rsidR="00AB1C7B" w:rsidRPr="00897F6C" w:rsidRDefault="00BF71A6" w:rsidP="00AB1C7B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ne Number:</w:t>
                  </w:r>
                </w:p>
                <w:p w:rsidR="00AB1C7B" w:rsidRPr="00897F6C" w:rsidRDefault="00AB1C7B" w:rsidP="008E35E0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7F6C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bookmarkStart w:id="1" w:name="Text25"/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35E0">
                    <w:rPr>
                      <w:rFonts w:ascii="Arial" w:hAnsi="Arial" w:cs="Arial"/>
                      <w:sz w:val="20"/>
                      <w:szCs w:val="20"/>
                    </w:rPr>
                    <w:t>906</w: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bookmarkStart w:id="2" w:name="Text26"/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35E0">
                    <w:rPr>
                      <w:rFonts w:ascii="Arial" w:hAnsi="Arial" w:cs="Arial"/>
                      <w:sz w:val="20"/>
                      <w:szCs w:val="20"/>
                    </w:rPr>
                    <w:t>632</w: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bookmarkStart w:id="3" w:name="Text29"/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35E0">
                    <w:rPr>
                      <w:rFonts w:ascii="Arial" w:hAnsi="Arial" w:cs="Arial"/>
                      <w:sz w:val="20"/>
                      <w:szCs w:val="20"/>
                    </w:rPr>
                    <w:t>9853</w: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2384" w:type="dxa"/>
                  <w:shd w:val="clear" w:color="auto" w:fill="FFFFFF" w:themeFill="background1"/>
                </w:tcPr>
                <w:p w:rsidR="00AB1C7B" w:rsidRPr="00897F6C" w:rsidRDefault="00BF71A6" w:rsidP="00AB1C7B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x Number:</w:t>
                  </w:r>
                </w:p>
                <w:p w:rsidR="00AB1C7B" w:rsidRPr="00897F6C" w:rsidRDefault="00AB1C7B" w:rsidP="008E35E0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7F6C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bookmarkStart w:id="4" w:name="Text27"/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35E0">
                    <w:rPr>
                      <w:rFonts w:ascii="Arial" w:hAnsi="Arial" w:cs="Arial"/>
                      <w:sz w:val="20"/>
                      <w:szCs w:val="20"/>
                    </w:rPr>
                    <w:t>906</w: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bookmarkStart w:id="5" w:name="Text28"/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35E0">
                    <w:rPr>
                      <w:rFonts w:ascii="Arial" w:hAnsi="Arial" w:cs="Arial"/>
                      <w:sz w:val="20"/>
                      <w:szCs w:val="20"/>
                    </w:rPr>
                    <w:t>632</w: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bookmarkStart w:id="6" w:name="Text30"/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35E0">
                    <w:rPr>
                      <w:rFonts w:ascii="Arial" w:hAnsi="Arial" w:cs="Arial"/>
                      <w:sz w:val="20"/>
                      <w:szCs w:val="20"/>
                    </w:rPr>
                    <w:t>9840</w:t>
                  </w:r>
                  <w:r w:rsidR="00926533"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AB1C7B" w:rsidRPr="00575F13" w:rsidTr="006B6FF7">
              <w:trPr>
                <w:trHeight w:val="432"/>
                <w:jc w:val="right"/>
              </w:trPr>
              <w:tc>
                <w:tcPr>
                  <w:tcW w:w="4808" w:type="dxa"/>
                  <w:gridSpan w:val="2"/>
                  <w:shd w:val="clear" w:color="auto" w:fill="FFFFFF" w:themeFill="background1"/>
                </w:tcPr>
                <w:p w:rsidR="00AB1C7B" w:rsidRPr="00897F6C" w:rsidRDefault="00AB1C7B" w:rsidP="00AB1C7B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tact Person</w:t>
                  </w:r>
                  <w:r w:rsidR="00BF71A6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AB1C7B" w:rsidRPr="00897F6C" w:rsidRDefault="00926533" w:rsidP="008E35E0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 w:rsidR="00AB1C7B" w:rsidRPr="00897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35E0">
                    <w:rPr>
                      <w:rFonts w:ascii="Arial" w:hAnsi="Arial" w:cs="Arial"/>
                      <w:sz w:val="20"/>
                      <w:szCs w:val="20"/>
                    </w:rPr>
                    <w:t>Ellen Grigsby, LLMSW</w:t>
                  </w:r>
                  <w:r w:rsidRPr="00897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:rsidR="00AB1C7B" w:rsidRDefault="00AB1C7B" w:rsidP="00897F6C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2DF4" w:rsidRPr="004D1820" w:rsidRDefault="00E22DF4" w:rsidP="000371FA">
      <w:pPr>
        <w:pStyle w:val="NoSpacing"/>
        <w:rPr>
          <w:rFonts w:ascii="Arial" w:hAnsi="Arial" w:cs="Arial"/>
          <w:sz w:val="8"/>
          <w:szCs w:val="8"/>
        </w:rPr>
      </w:pPr>
    </w:p>
    <w:p w:rsidR="000371FA" w:rsidRDefault="00C041F3" w:rsidP="00C1479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nt Information</w:t>
      </w:r>
    </w:p>
    <w:p w:rsidR="00834809" w:rsidRPr="00C041F3" w:rsidRDefault="00834809" w:rsidP="00C14796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8"/>
        <w:gridCol w:w="635"/>
        <w:gridCol w:w="2196"/>
        <w:gridCol w:w="3294"/>
        <w:gridCol w:w="2250"/>
      </w:tblGrid>
      <w:tr w:rsidR="00C0771D" w:rsidRPr="00575F13" w:rsidTr="006B6FF7">
        <w:trPr>
          <w:trHeight w:val="432"/>
        </w:trPr>
        <w:tc>
          <w:tcPr>
            <w:tcW w:w="561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0771D" w:rsidRDefault="00C0771D" w:rsidP="006F071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041F3">
              <w:rPr>
                <w:rFonts w:ascii="Arial" w:hAnsi="Arial" w:cs="Arial"/>
                <w:sz w:val="16"/>
                <w:szCs w:val="16"/>
              </w:rPr>
              <w:t>First Name:</w:t>
            </w:r>
          </w:p>
          <w:p w:rsidR="00C0771D" w:rsidRPr="00C041F3" w:rsidRDefault="00926533" w:rsidP="00B1404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041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0771D" w:rsidRPr="00C041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1F3">
              <w:rPr>
                <w:rFonts w:ascii="Arial" w:hAnsi="Arial" w:cs="Arial"/>
                <w:sz w:val="20"/>
                <w:szCs w:val="20"/>
              </w:rPr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gridSpan w:val="2"/>
            <w:shd w:val="clear" w:color="auto" w:fill="auto"/>
          </w:tcPr>
          <w:p w:rsidR="00C0771D" w:rsidRPr="00C041F3" w:rsidRDefault="00C0771D" w:rsidP="00E45B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041F3">
              <w:rPr>
                <w:rFonts w:ascii="Arial" w:hAnsi="Arial" w:cs="Arial"/>
                <w:sz w:val="16"/>
                <w:szCs w:val="16"/>
              </w:rPr>
              <w:t>Last Name:</w:t>
            </w:r>
          </w:p>
          <w:p w:rsidR="00C0771D" w:rsidRPr="00C041F3" w:rsidRDefault="00926533" w:rsidP="00B140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41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0771D" w:rsidRPr="00C041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1F3">
              <w:rPr>
                <w:rFonts w:ascii="Arial" w:hAnsi="Arial" w:cs="Arial"/>
                <w:sz w:val="20"/>
                <w:szCs w:val="20"/>
              </w:rPr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771D" w:rsidRPr="00575F13" w:rsidTr="006B6FF7">
        <w:trPr>
          <w:trHeight w:val="432"/>
        </w:trPr>
        <w:tc>
          <w:tcPr>
            <w:tcW w:w="561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0771D" w:rsidRPr="00C041F3" w:rsidRDefault="00C0771D" w:rsidP="00E45B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No. &amp; St., Apt., etc.)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0771D" w:rsidRPr="00C041F3" w:rsidRDefault="00926533" w:rsidP="00B1404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041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771D" w:rsidRPr="00C041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1F3">
              <w:rPr>
                <w:rFonts w:ascii="Arial" w:hAnsi="Arial" w:cs="Arial"/>
                <w:sz w:val="20"/>
                <w:szCs w:val="20"/>
              </w:rPr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shd w:val="clear" w:color="auto" w:fill="auto"/>
          </w:tcPr>
          <w:p w:rsidR="00C0771D" w:rsidRDefault="00C0771D" w:rsidP="00E45B09">
            <w:pPr>
              <w:pStyle w:val="NoSpacing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5D7EC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Check if address has changed:</w:t>
            </w:r>
          </w:p>
          <w:p w:rsidR="00C0771D" w:rsidRPr="00BF71A6" w:rsidRDefault="00C0771D" w:rsidP="00BF71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71A6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Yes:</w:t>
            </w:r>
            <w:r w:rsidR="00BF71A6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F71A6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26533" w:rsidRPr="00BF7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6" w:rsidRPr="00BF7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6533">
              <w:rPr>
                <w:rFonts w:ascii="Arial" w:hAnsi="Arial" w:cs="Arial"/>
                <w:sz w:val="20"/>
                <w:szCs w:val="20"/>
              </w:rPr>
            </w:r>
            <w:r w:rsidR="009265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6533" w:rsidRPr="00BF71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C4C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F71A6">
              <w:rPr>
                <w:rFonts w:ascii="Arial" w:hAnsi="Arial" w:cs="Arial"/>
                <w:b/>
                <w:sz w:val="20"/>
                <w:szCs w:val="20"/>
              </w:rPr>
              <w:t>No:</w:t>
            </w:r>
            <w:r w:rsidR="00BF71A6" w:rsidRPr="00BF71A6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F71A6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26533" w:rsidRPr="00BF7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F71A6" w:rsidRPr="00BF71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6533">
              <w:rPr>
                <w:rFonts w:ascii="Arial" w:hAnsi="Arial" w:cs="Arial"/>
                <w:sz w:val="20"/>
                <w:szCs w:val="20"/>
              </w:rPr>
            </w:r>
            <w:r w:rsidR="009265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6533" w:rsidRPr="00BF71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F71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C0771D" w:rsidRPr="00C041F3" w:rsidRDefault="00BF71A6" w:rsidP="00E45B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id ID Number:</w:t>
            </w:r>
          </w:p>
          <w:p w:rsidR="00C0771D" w:rsidRPr="00C041F3" w:rsidRDefault="00926533" w:rsidP="00B140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41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0771D" w:rsidRPr="00C041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1F3">
              <w:rPr>
                <w:rFonts w:ascii="Arial" w:hAnsi="Arial" w:cs="Arial"/>
                <w:sz w:val="20"/>
                <w:szCs w:val="20"/>
              </w:rPr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D59" w:rsidRPr="00575F13" w:rsidTr="006B6FF7">
        <w:trPr>
          <w:trHeight w:val="432"/>
        </w:trPr>
        <w:tc>
          <w:tcPr>
            <w:tcW w:w="2808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DB7D59" w:rsidRPr="00C041F3" w:rsidRDefault="00DB7D59" w:rsidP="00E45B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B7D59" w:rsidRPr="00C041F3" w:rsidRDefault="00926533" w:rsidP="00B1404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041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7D59" w:rsidRPr="00C041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1F3">
              <w:rPr>
                <w:rFonts w:ascii="Arial" w:hAnsi="Arial" w:cs="Arial"/>
                <w:sz w:val="20"/>
                <w:szCs w:val="20"/>
              </w:rPr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shd w:val="clear" w:color="auto" w:fill="auto"/>
          </w:tcPr>
          <w:p w:rsidR="00DB7D59" w:rsidRPr="00C041F3" w:rsidRDefault="00DB7D59" w:rsidP="00E45B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B7D59" w:rsidRPr="00C041F3" w:rsidRDefault="00926533" w:rsidP="00B1404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041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B7D59" w:rsidRPr="00C041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1F3">
              <w:rPr>
                <w:rFonts w:ascii="Arial" w:hAnsi="Arial" w:cs="Arial"/>
                <w:sz w:val="20"/>
                <w:szCs w:val="20"/>
              </w:rPr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:rsidR="00DB7D59" w:rsidRPr="00C041F3" w:rsidRDefault="00DB7D59" w:rsidP="00E45B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B7D59" w:rsidRPr="00C041F3" w:rsidRDefault="00926533" w:rsidP="00B1404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041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B7D59" w:rsidRPr="00C041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1F3">
              <w:rPr>
                <w:rFonts w:ascii="Arial" w:hAnsi="Arial" w:cs="Arial"/>
                <w:sz w:val="20"/>
                <w:szCs w:val="20"/>
              </w:rPr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C041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gridSpan w:val="2"/>
            <w:shd w:val="clear" w:color="auto" w:fill="auto"/>
          </w:tcPr>
          <w:p w:rsidR="00DB7D59" w:rsidRDefault="00BF71A6" w:rsidP="00E45B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:</w:t>
            </w:r>
          </w:p>
          <w:p w:rsidR="00DB7D59" w:rsidRPr="00941EB0" w:rsidRDefault="00DB7D59" w:rsidP="00B140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7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7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926533" w:rsidRPr="00507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EE8" w:rsidRPr="00575F13" w:rsidRDefault="00505EE8" w:rsidP="000371FA">
      <w:pPr>
        <w:pStyle w:val="NoSpacing"/>
        <w:rPr>
          <w:rFonts w:ascii="Arial" w:hAnsi="Arial" w:cs="Arial"/>
          <w:sz w:val="20"/>
          <w:szCs w:val="20"/>
        </w:rPr>
      </w:pPr>
    </w:p>
    <w:p w:rsidR="00D9725D" w:rsidRPr="00C041F3" w:rsidRDefault="00C041F3" w:rsidP="008F7B8A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enrollment Information</w:t>
      </w:r>
    </w:p>
    <w:p w:rsidR="008F7B8A" w:rsidRPr="00575F13" w:rsidRDefault="008F7B8A" w:rsidP="00D9725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270"/>
        <w:gridCol w:w="7560"/>
      </w:tblGrid>
      <w:tr w:rsidR="0057020A" w:rsidTr="00DA09D2">
        <w:tc>
          <w:tcPr>
            <w:tcW w:w="3438" w:type="dxa"/>
          </w:tcPr>
          <w:p w:rsidR="0057020A" w:rsidRDefault="0057020A" w:rsidP="00D9725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75F13">
              <w:rPr>
                <w:rFonts w:ascii="Arial" w:hAnsi="Arial" w:cs="Arial"/>
                <w:b/>
                <w:sz w:val="20"/>
                <w:szCs w:val="20"/>
              </w:rPr>
              <w:t>MI Choice Stop/LOC 22 End Date:</w:t>
            </w:r>
          </w:p>
        </w:tc>
        <w:tc>
          <w:tcPr>
            <w:tcW w:w="270" w:type="dxa"/>
          </w:tcPr>
          <w:p w:rsidR="0057020A" w:rsidRDefault="0057020A" w:rsidP="00D9725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57020A" w:rsidRPr="0057020A" w:rsidRDefault="00926533" w:rsidP="00B140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702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7020A" w:rsidRPr="0057020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020A">
              <w:rPr>
                <w:rFonts w:ascii="Arial" w:hAnsi="Arial" w:cs="Arial"/>
                <w:b/>
                <w:sz w:val="20"/>
                <w:szCs w:val="20"/>
              </w:rPr>
            </w:r>
            <w:r w:rsidRPr="005702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702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7241D" w:rsidRPr="00575F13" w:rsidRDefault="0077241D" w:rsidP="00D9725D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6"/>
        <w:gridCol w:w="970"/>
        <w:gridCol w:w="2184"/>
        <w:gridCol w:w="3255"/>
        <w:gridCol w:w="2465"/>
        <w:gridCol w:w="649"/>
        <w:gridCol w:w="1205"/>
      </w:tblGrid>
      <w:tr w:rsidR="0077241D" w:rsidRPr="00575F13" w:rsidTr="00BF2518">
        <w:trPr>
          <w:trHeight w:val="432"/>
        </w:trPr>
        <w:tc>
          <w:tcPr>
            <w:tcW w:w="506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7241D" w:rsidRPr="00575F13" w:rsidRDefault="0077241D" w:rsidP="008F7B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83" w:type="dxa"/>
            <w:gridSpan w:val="6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7241D" w:rsidRPr="000F19D9" w:rsidRDefault="0077241D" w:rsidP="008F7B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9D9">
              <w:rPr>
                <w:rFonts w:ascii="Arial" w:hAnsi="Arial" w:cs="Arial"/>
                <w:sz w:val="20"/>
                <w:szCs w:val="20"/>
              </w:rPr>
              <w:t>Reason for Disenrollment:</w:t>
            </w:r>
            <w:r w:rsidR="007C6AFC" w:rsidRPr="000F19D9">
              <w:rPr>
                <w:rFonts w:ascii="Arial" w:hAnsi="Arial" w:cs="Arial"/>
                <w:sz w:val="20"/>
                <w:szCs w:val="20"/>
              </w:rPr>
              <w:t xml:space="preserve"> (Check Applicable Reason)</w:t>
            </w:r>
          </w:p>
        </w:tc>
      </w:tr>
      <w:tr w:rsidR="0077241D" w:rsidRPr="00575F13" w:rsidTr="006B6FF7">
        <w:trPr>
          <w:trHeight w:val="432"/>
        </w:trPr>
        <w:tc>
          <w:tcPr>
            <w:tcW w:w="506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7241D" w:rsidRPr="0066652A" w:rsidRDefault="00926533" w:rsidP="00D972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6665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7241D" w:rsidRPr="0066652A" w:rsidRDefault="0077241D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652A">
              <w:rPr>
                <w:rFonts w:ascii="Arial" w:hAnsi="Arial" w:cs="Arial"/>
                <w:sz w:val="20"/>
                <w:szCs w:val="20"/>
              </w:rPr>
              <w:t>Death</w:t>
            </w:r>
          </w:p>
        </w:tc>
        <w:tc>
          <w:tcPr>
            <w:tcW w:w="7529" w:type="dxa"/>
            <w:gridSpan w:val="4"/>
            <w:tcBorders>
              <w:top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F3F23" w:rsidRPr="00BF3F23" w:rsidRDefault="00BF3F23" w:rsidP="00D9725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F3F23">
              <w:rPr>
                <w:rFonts w:ascii="Arial" w:hAnsi="Arial" w:cs="Arial"/>
                <w:sz w:val="16"/>
                <w:szCs w:val="16"/>
              </w:rPr>
              <w:t>Date of Death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7241D" w:rsidRPr="00575F13" w:rsidRDefault="00926533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5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B35B1" w:rsidRPr="0057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F13">
              <w:rPr>
                <w:rFonts w:ascii="Arial" w:hAnsi="Arial" w:cs="Arial"/>
                <w:sz w:val="20"/>
                <w:szCs w:val="20"/>
              </w:rPr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5B1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35B1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35B1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35B1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35B1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7241D" w:rsidRPr="00575F13" w:rsidTr="006B6FF7">
        <w:trPr>
          <w:trHeight w:val="432"/>
        </w:trPr>
        <w:tc>
          <w:tcPr>
            <w:tcW w:w="506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7241D" w:rsidRPr="0066652A" w:rsidRDefault="00926533" w:rsidP="00D972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6665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4040"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7241D" w:rsidRPr="0066652A" w:rsidRDefault="0077241D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652A">
              <w:rPr>
                <w:rFonts w:ascii="Arial" w:hAnsi="Arial" w:cs="Arial"/>
                <w:sz w:val="20"/>
                <w:szCs w:val="20"/>
              </w:rPr>
              <w:t>Nursing Home Placement</w:t>
            </w:r>
          </w:p>
        </w:tc>
        <w:tc>
          <w:tcPr>
            <w:tcW w:w="7529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F3F23" w:rsidRPr="00BF3F23" w:rsidRDefault="00BF3F23" w:rsidP="00D9725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F3F23">
              <w:rPr>
                <w:rFonts w:ascii="Arial" w:hAnsi="Arial" w:cs="Arial"/>
                <w:sz w:val="16"/>
                <w:szCs w:val="16"/>
              </w:rPr>
              <w:t>Date of Admission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386C" w:rsidRPr="00575F13" w:rsidRDefault="00926533" w:rsidP="00B140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5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B35B1" w:rsidRPr="0057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F13">
              <w:rPr>
                <w:rFonts w:ascii="Arial" w:hAnsi="Arial" w:cs="Arial"/>
                <w:sz w:val="20"/>
                <w:szCs w:val="20"/>
              </w:rPr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6652A" w:rsidRPr="00575F13" w:rsidTr="006B6FF7">
        <w:trPr>
          <w:trHeight w:val="432"/>
        </w:trPr>
        <w:tc>
          <w:tcPr>
            <w:tcW w:w="506" w:type="dxa"/>
            <w:vMerge w:val="restart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Default="00926533">
            <w:r w:rsidRPr="00F47C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52A" w:rsidRPr="00F47C4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7C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66652A" w:rsidRDefault="0066652A" w:rsidP="006665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652A">
              <w:rPr>
                <w:rFonts w:ascii="Arial" w:hAnsi="Arial" w:cs="Arial"/>
                <w:sz w:val="20"/>
                <w:szCs w:val="20"/>
              </w:rPr>
              <w:t>Nursing Home Information</w:t>
            </w:r>
          </w:p>
        </w:tc>
        <w:tc>
          <w:tcPr>
            <w:tcW w:w="7529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BF3F23" w:rsidRDefault="0066652A" w:rsidP="007338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3F23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66652A" w:rsidRPr="00575F13" w:rsidRDefault="00926533" w:rsidP="00B14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F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6652A" w:rsidRPr="00575F1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5F13">
              <w:rPr>
                <w:rFonts w:ascii="Arial" w:hAnsi="Arial" w:cs="Arial"/>
                <w:b/>
                <w:sz w:val="20"/>
                <w:szCs w:val="20"/>
              </w:rPr>
            </w:r>
            <w:r w:rsidRPr="00575F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75F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66652A" w:rsidRPr="00575F13" w:rsidTr="006B6FF7">
        <w:trPr>
          <w:trHeight w:val="432"/>
        </w:trPr>
        <w:tc>
          <w:tcPr>
            <w:tcW w:w="506" w:type="dxa"/>
            <w:vMerge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66652A" w:rsidRDefault="0066652A" w:rsidP="00D972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66652A" w:rsidRDefault="0066652A" w:rsidP="00BF3F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BF3F23" w:rsidRDefault="00BF71A6" w:rsidP="007338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Number</w:t>
            </w:r>
            <w:r w:rsidR="0066652A">
              <w:rPr>
                <w:rFonts w:ascii="Arial" w:hAnsi="Arial" w:cs="Arial"/>
                <w:sz w:val="16"/>
                <w:szCs w:val="16"/>
              </w:rPr>
              <w:t xml:space="preserve"> &amp; St., Apt., etc.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652A" w:rsidRPr="000F19D9" w:rsidRDefault="00926533" w:rsidP="00B1404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F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6652A" w:rsidRPr="000F1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9D9">
              <w:rPr>
                <w:rFonts w:ascii="Arial" w:hAnsi="Arial" w:cs="Arial"/>
                <w:sz w:val="20"/>
                <w:szCs w:val="20"/>
              </w:rPr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6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C041F3" w:rsidRDefault="0066652A" w:rsidP="00BF3F2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652A" w:rsidRPr="000F19D9" w:rsidRDefault="00926533" w:rsidP="00B140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6652A" w:rsidRPr="000F1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9D9">
              <w:rPr>
                <w:rFonts w:ascii="Arial" w:hAnsi="Arial" w:cs="Arial"/>
                <w:sz w:val="20"/>
                <w:szCs w:val="20"/>
              </w:rPr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04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BF3F23" w:rsidRDefault="0066652A" w:rsidP="00BF3F2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5" w:name="Text16"/>
          <w:p w:rsidR="0066652A" w:rsidRPr="000F19D9" w:rsidRDefault="00926533" w:rsidP="00B140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652A" w:rsidRPr="000F1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9D9">
              <w:rPr>
                <w:rFonts w:ascii="Arial" w:hAnsi="Arial" w:cs="Arial"/>
                <w:sz w:val="20"/>
                <w:szCs w:val="20"/>
              </w:rPr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BF3F23" w:rsidRDefault="0066652A" w:rsidP="00BF3F2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652A" w:rsidRPr="00575F13" w:rsidRDefault="00926533" w:rsidP="00B140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75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6652A" w:rsidRPr="0057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F13">
              <w:rPr>
                <w:rFonts w:ascii="Arial" w:hAnsi="Arial" w:cs="Arial"/>
                <w:sz w:val="20"/>
                <w:szCs w:val="20"/>
              </w:rPr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6652A" w:rsidRPr="00575F13" w:rsidTr="006B6FF7">
        <w:trPr>
          <w:trHeight w:val="432"/>
        </w:trPr>
        <w:tc>
          <w:tcPr>
            <w:tcW w:w="506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Default="00926533">
            <w:r w:rsidRPr="00F47C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52A" w:rsidRPr="00F47C4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7C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66652A" w:rsidRDefault="0066652A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652A">
              <w:rPr>
                <w:rFonts w:ascii="Arial" w:hAnsi="Arial" w:cs="Arial"/>
                <w:sz w:val="20"/>
                <w:szCs w:val="20"/>
              </w:rPr>
              <w:t>No longer Eligible for MI Choice</w:t>
            </w:r>
          </w:p>
        </w:tc>
        <w:tc>
          <w:tcPr>
            <w:tcW w:w="7529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Default="0066652A" w:rsidP="00D9725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652A" w:rsidRPr="00C06ADB" w:rsidRDefault="00926533" w:rsidP="00D9725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5F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6652A" w:rsidRPr="00575F1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5F13">
              <w:rPr>
                <w:rFonts w:ascii="Arial" w:hAnsi="Arial" w:cs="Arial"/>
                <w:b/>
                <w:sz w:val="20"/>
                <w:szCs w:val="20"/>
              </w:rPr>
            </w:r>
            <w:r w:rsidRPr="00575F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652A" w:rsidRPr="00575F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5F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652A" w:rsidRPr="00575F13" w:rsidTr="006B6FF7">
        <w:trPr>
          <w:trHeight w:val="432"/>
        </w:trPr>
        <w:tc>
          <w:tcPr>
            <w:tcW w:w="506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Default="00926533">
            <w:r w:rsidRPr="00F47C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52A" w:rsidRPr="00F47C4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7C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66652A" w:rsidRDefault="0066652A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652A">
              <w:rPr>
                <w:rFonts w:ascii="Arial" w:hAnsi="Arial" w:cs="Arial"/>
                <w:sz w:val="20"/>
                <w:szCs w:val="20"/>
              </w:rPr>
              <w:t>Enrolled in Home Help</w:t>
            </w:r>
          </w:p>
        </w:tc>
        <w:tc>
          <w:tcPr>
            <w:tcW w:w="7529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Default="0066652A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9D9">
              <w:rPr>
                <w:rFonts w:ascii="Arial" w:hAnsi="Arial" w:cs="Arial"/>
                <w:sz w:val="16"/>
                <w:szCs w:val="16"/>
              </w:rPr>
              <w:t>Date of Enrollment</w:t>
            </w:r>
            <w:r w:rsidRPr="00575F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652A" w:rsidRPr="00575F13" w:rsidRDefault="00926533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5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66652A" w:rsidRPr="0057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F13">
              <w:rPr>
                <w:rFonts w:ascii="Arial" w:hAnsi="Arial" w:cs="Arial"/>
                <w:sz w:val="20"/>
                <w:szCs w:val="20"/>
              </w:rPr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6652A" w:rsidRPr="00575F13" w:rsidTr="006B6FF7">
        <w:trPr>
          <w:trHeight w:val="432"/>
        </w:trPr>
        <w:tc>
          <w:tcPr>
            <w:tcW w:w="506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Default="00926533">
            <w:r w:rsidRPr="00F47C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52A" w:rsidRPr="00F47C4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7C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66652A" w:rsidRPr="0066652A" w:rsidRDefault="0066652A" w:rsidP="005C4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652A">
              <w:rPr>
                <w:rFonts w:ascii="Arial" w:hAnsi="Arial" w:cs="Arial"/>
                <w:sz w:val="20"/>
                <w:szCs w:val="20"/>
              </w:rPr>
              <w:t>Moved</w:t>
            </w:r>
          </w:p>
          <w:p w:rsidR="0066652A" w:rsidRPr="0066652A" w:rsidRDefault="0066652A" w:rsidP="005C45B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DB7D59" w:rsidRDefault="0066652A" w:rsidP="007C1200">
            <w:pPr>
              <w:pStyle w:val="NoSpacing"/>
              <w:ind w:lef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7D59">
              <w:rPr>
                <w:rFonts w:ascii="Arial" w:hAnsi="Arial" w:cs="Arial"/>
                <w:sz w:val="16"/>
                <w:szCs w:val="16"/>
              </w:rPr>
              <w:t>New Address:</w:t>
            </w:r>
          </w:p>
        </w:tc>
        <w:tc>
          <w:tcPr>
            <w:tcW w:w="325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Default="00BF71A6" w:rsidP="00D9725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Number</w:t>
            </w:r>
            <w:r w:rsidR="0066652A">
              <w:rPr>
                <w:rFonts w:ascii="Arial" w:hAnsi="Arial" w:cs="Arial"/>
                <w:sz w:val="16"/>
                <w:szCs w:val="16"/>
              </w:rPr>
              <w:t xml:space="preserve"> &amp; St., Apt., etc.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652A" w:rsidRPr="000F19D9" w:rsidRDefault="00926533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66652A" w:rsidRPr="000F1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9D9">
              <w:rPr>
                <w:rFonts w:ascii="Arial" w:hAnsi="Arial" w:cs="Arial"/>
                <w:sz w:val="20"/>
                <w:szCs w:val="20"/>
              </w:rPr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6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0F19D9" w:rsidRDefault="0066652A" w:rsidP="007338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F19D9">
              <w:rPr>
                <w:rFonts w:ascii="Arial" w:hAnsi="Arial" w:cs="Arial"/>
                <w:sz w:val="16"/>
                <w:szCs w:val="16"/>
              </w:rPr>
              <w:t>City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652A" w:rsidRPr="000F19D9" w:rsidRDefault="00926533" w:rsidP="007338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66652A" w:rsidRPr="000F1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9D9">
              <w:rPr>
                <w:rFonts w:ascii="Arial" w:hAnsi="Arial" w:cs="Arial"/>
                <w:sz w:val="20"/>
                <w:szCs w:val="20"/>
              </w:rPr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04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0F19D9" w:rsidRDefault="0066652A" w:rsidP="007338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F19D9">
              <w:rPr>
                <w:rFonts w:ascii="Arial" w:hAnsi="Arial" w:cs="Arial"/>
                <w:sz w:val="16"/>
                <w:szCs w:val="16"/>
              </w:rPr>
              <w:t>State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20" w:name="Text21"/>
          <w:p w:rsidR="0066652A" w:rsidRPr="000F19D9" w:rsidRDefault="00926533" w:rsidP="007338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652A" w:rsidRPr="000F1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9D9">
              <w:rPr>
                <w:rFonts w:ascii="Arial" w:hAnsi="Arial" w:cs="Arial"/>
                <w:sz w:val="20"/>
                <w:szCs w:val="20"/>
              </w:rPr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0F19D9" w:rsidRDefault="0066652A" w:rsidP="007338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F19D9">
              <w:rPr>
                <w:rFonts w:ascii="Arial" w:hAnsi="Arial" w:cs="Arial"/>
                <w:sz w:val="16"/>
                <w:szCs w:val="16"/>
              </w:rPr>
              <w:t>ZIP</w:t>
            </w:r>
            <w:r w:rsidR="00BF71A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652A" w:rsidRPr="000F19D9" w:rsidRDefault="00926533" w:rsidP="007338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6652A" w:rsidRPr="000F1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9D9">
              <w:rPr>
                <w:rFonts w:ascii="Arial" w:hAnsi="Arial" w:cs="Arial"/>
                <w:sz w:val="20"/>
                <w:szCs w:val="20"/>
              </w:rPr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0F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66652A" w:rsidRPr="00575F13" w:rsidTr="006B6FF7">
        <w:trPr>
          <w:trHeight w:val="432"/>
        </w:trPr>
        <w:tc>
          <w:tcPr>
            <w:tcW w:w="506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Default="00926533">
            <w:r w:rsidRPr="00F47C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52A" w:rsidRPr="00F47C4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7C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66652A" w:rsidRDefault="0066652A" w:rsidP="00D97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652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184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DB7D59" w:rsidRDefault="0066652A" w:rsidP="00A36A5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7D59">
              <w:rPr>
                <w:rFonts w:ascii="Arial" w:hAnsi="Arial" w:cs="Arial"/>
                <w:sz w:val="16"/>
                <w:szCs w:val="16"/>
              </w:rPr>
              <w:t>(Explain):</w:t>
            </w:r>
          </w:p>
        </w:tc>
        <w:tc>
          <w:tcPr>
            <w:tcW w:w="7529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66652A" w:rsidRPr="00575F13" w:rsidRDefault="00926533" w:rsidP="00C105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5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66652A" w:rsidRPr="0057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F13">
              <w:rPr>
                <w:rFonts w:ascii="Arial" w:hAnsi="Arial" w:cs="Arial"/>
                <w:sz w:val="20"/>
                <w:szCs w:val="20"/>
              </w:rPr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52A" w:rsidRPr="0057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5F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675ECE" w:rsidRDefault="00675ECE" w:rsidP="00675ECE">
      <w:pPr>
        <w:pStyle w:val="NoSpacing"/>
        <w:rPr>
          <w:rFonts w:ascii="Arial" w:hAnsi="Arial" w:cs="Arial"/>
          <w:sz w:val="20"/>
          <w:szCs w:val="20"/>
        </w:rPr>
      </w:pPr>
    </w:p>
    <w:p w:rsidR="00675ECE" w:rsidRDefault="00C06ADB" w:rsidP="00675EC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ertify that the information above is true, accurate, and complete to the best of my knowledge.</w:t>
      </w:r>
    </w:p>
    <w:p w:rsidR="00C06ADB" w:rsidRPr="00D14A4F" w:rsidRDefault="00C06ADB" w:rsidP="00675EC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  <w:gridCol w:w="270"/>
        <w:gridCol w:w="1530"/>
      </w:tblGrid>
      <w:tr w:rsidR="00675ECE" w:rsidTr="00917FDC">
        <w:tc>
          <w:tcPr>
            <w:tcW w:w="93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75ECE" w:rsidRDefault="00926533" w:rsidP="009F150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0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75ECE" w:rsidRPr="004209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9FC">
              <w:rPr>
                <w:rFonts w:ascii="Arial" w:hAnsi="Arial" w:cs="Arial"/>
                <w:sz w:val="20"/>
                <w:szCs w:val="20"/>
              </w:rPr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5ECE">
              <w:rPr>
                <w:rFonts w:ascii="Arial" w:hAnsi="Arial" w:cs="Arial"/>
                <w:sz w:val="20"/>
                <w:szCs w:val="20"/>
              </w:rPr>
              <w:t> </w:t>
            </w:r>
            <w:r w:rsidR="00675ECE">
              <w:rPr>
                <w:rFonts w:ascii="Arial" w:hAnsi="Arial" w:cs="Arial"/>
                <w:sz w:val="20"/>
                <w:szCs w:val="20"/>
              </w:rPr>
              <w:t> </w:t>
            </w:r>
            <w:r w:rsidR="00675ECE">
              <w:rPr>
                <w:rFonts w:ascii="Arial" w:hAnsi="Arial" w:cs="Arial"/>
                <w:sz w:val="20"/>
                <w:szCs w:val="20"/>
              </w:rPr>
              <w:t> </w:t>
            </w:r>
            <w:r w:rsidR="00675ECE">
              <w:rPr>
                <w:rFonts w:ascii="Arial" w:hAnsi="Arial" w:cs="Arial"/>
                <w:sz w:val="20"/>
                <w:szCs w:val="20"/>
              </w:rPr>
              <w:t> </w:t>
            </w:r>
            <w:r w:rsidR="00675ECE">
              <w:rPr>
                <w:rFonts w:ascii="Arial" w:hAnsi="Arial" w:cs="Arial"/>
                <w:sz w:val="20"/>
                <w:szCs w:val="20"/>
              </w:rPr>
              <w:t> </w:t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675ECE" w:rsidRDefault="00675ECE" w:rsidP="009F150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75ECE" w:rsidRDefault="00926533" w:rsidP="00B14040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20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75ECE" w:rsidRPr="004209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9FC">
              <w:rPr>
                <w:rFonts w:ascii="Arial" w:hAnsi="Arial" w:cs="Arial"/>
                <w:sz w:val="20"/>
                <w:szCs w:val="20"/>
              </w:rPr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5ECE" w:rsidTr="00917FDC">
        <w:tc>
          <w:tcPr>
            <w:tcW w:w="93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75ECE" w:rsidRPr="004F7887" w:rsidRDefault="00C06ADB" w:rsidP="009F15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Waiver Agency</w:t>
            </w:r>
            <w:r w:rsidR="00675ECE">
              <w:rPr>
                <w:rFonts w:ascii="Arial" w:hAnsi="Arial" w:cs="Arial"/>
                <w:b/>
                <w:sz w:val="20"/>
                <w:szCs w:val="20"/>
              </w:rPr>
              <w:t xml:space="preserve"> Representative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675ECE" w:rsidRDefault="00675ECE" w:rsidP="009F150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75ECE" w:rsidRDefault="00675ECE" w:rsidP="009F150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675ECE" w:rsidRPr="00D14A4F" w:rsidRDefault="00675ECE" w:rsidP="00675ECE">
      <w:pPr>
        <w:pStyle w:val="NoSpacing"/>
        <w:pBdr>
          <w:bottom w:val="single" w:sz="12" w:space="0" w:color="auto"/>
        </w:pBdr>
        <w:rPr>
          <w:rFonts w:ascii="Arial" w:hAnsi="Arial" w:cs="Arial"/>
          <w:sz w:val="20"/>
          <w:szCs w:val="20"/>
        </w:rPr>
      </w:pPr>
    </w:p>
    <w:p w:rsidR="00675ECE" w:rsidRDefault="00675ECE" w:rsidP="008F7B8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0"/>
        <w:gridCol w:w="351"/>
        <w:gridCol w:w="4609"/>
        <w:gridCol w:w="270"/>
        <w:gridCol w:w="944"/>
        <w:gridCol w:w="263"/>
        <w:gridCol w:w="1493"/>
      </w:tblGrid>
      <w:tr w:rsidR="00EE7B66" w:rsidTr="004D1820">
        <w:trPr>
          <w:trHeight w:val="432"/>
        </w:trPr>
        <w:tc>
          <w:tcPr>
            <w:tcW w:w="3230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Pr="00BF0A05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t>DHS County O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(Select One):</w:t>
            </w:r>
          </w:p>
        </w:tc>
        <w:tc>
          <w:tcPr>
            <w:tcW w:w="351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926533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 County"/>
                <w:tag w:val="Select a County"/>
                <w:id w:val="-248886919"/>
                <w:dropDownList>
                  <w:listItem w:displayText="None Selected " w:value="None Selected "/>
                  <w:listItem w:displayText="Alcona" w:value="Alcona"/>
                  <w:listItem w:displayText="Alger" w:value="Alger"/>
                  <w:listItem w:displayText="Allegan" w:value="Allegan"/>
                  <w:listItem w:displayText="Antrim" w:value="Antrim"/>
                  <w:listItem w:displayText="Arenac" w:value="Arenac"/>
                  <w:listItem w:displayText="Baraga" w:value="Baraga"/>
                  <w:listItem w:displayText="Barry" w:value="Barry"/>
                  <w:listItem w:displayText="Bay" w:value="Bay"/>
                  <w:listItem w:displayText="Benzie" w:value="Benzie"/>
                  <w:listItem w:displayText="Berrien" w:value="Berrien"/>
                  <w:listItem w:displayText="Branch" w:value="Branch"/>
                  <w:listItem w:displayText="Calhoun" w:value="Calhoun"/>
                  <w:listItem w:displayText="CAss" w:value="CAss"/>
                  <w:listItem w:displayText="Cass" w:value="Cass"/>
                  <w:listItem w:displayText="Charlevoix" w:value="Charlevoix"/>
                  <w:listItem w:displayText="Cheboygan" w:value="Cheboygan"/>
                  <w:listItem w:displayText="Chippewa" w:value="Chippewa"/>
                  <w:listItem w:displayText="Clare" w:value="Clare"/>
                  <w:listItem w:displayText="Clinton" w:value="Clinton"/>
                  <w:listItem w:displayText="Crawford" w:value="Crawford"/>
                  <w:listItem w:displayText="Delta" w:value="Delta"/>
                  <w:listItem w:displayText="Dickinson" w:value="Dickinson"/>
                  <w:listItem w:displayText="Eaton" w:value="Eaton"/>
                  <w:listItem w:displayText="Emmet" w:value="Emmet"/>
                  <w:listItem w:displayText="Genesee" w:value="Genesee"/>
                  <w:listItem w:displayText="Gladwin" w:value="Gladwin"/>
                  <w:listItem w:displayText="Gogebic" w:value="Gogebic"/>
                  <w:listItem w:displayText="Grand Traverse" w:value="Grand Traverse"/>
                  <w:listItem w:displayText="Gratiot" w:value="Gratiot"/>
                  <w:listItem w:displayText="Hillsdale" w:value="Hillsdale"/>
                  <w:listItem w:displayText="Houghton" w:value="Houghton"/>
                  <w:listItem w:displayText="Huron" w:value="Huron"/>
                  <w:listItem w:displayText="Ingham" w:value="Ingham"/>
                  <w:listItem w:displayText="Ionia" w:value="Ionia"/>
                  <w:listItem w:displayText="Iosco" w:value="Iosco"/>
                  <w:listItem w:displayText="Iron" w:value="Iron"/>
                  <w:listItem w:displayText="Isabella" w:value="Isabella"/>
                  <w:listItem w:displayText="Jackson" w:value="Jackson"/>
                  <w:listItem w:displayText="Kalamazoo" w:value="Kalamazoo"/>
                  <w:listItem w:displayText="Kalkaska" w:value="Kalkaska"/>
                  <w:listItem w:displayText="Kent" w:value="Kent"/>
                  <w:listItem w:displayText="Keweenaw" w:value="Keweenaw"/>
                  <w:listItem w:displayText="Lake" w:value="Lake"/>
                  <w:listItem w:displayText="Lapeer" w:value="Lapeer"/>
                  <w:listItem w:displayText="Leeanau" w:value="Leeanau"/>
                  <w:listItem w:displayText="Lenawee" w:value="Lenawee"/>
                  <w:listItem w:displayText="Livingston" w:value="Livingston"/>
                  <w:listItem w:displayText="Luce" w:value="Luce"/>
                  <w:listItem w:displayText="Mackinac" w:value="Mackinac"/>
                  <w:listItem w:displayText="Macomb" w:value="Macomb"/>
                  <w:listItem w:displayText="Manistee" w:value="Manistee"/>
                  <w:listItem w:displayText="Marquette" w:value="Marquette"/>
                  <w:listItem w:displayText="Mason" w:value="Mason"/>
                  <w:listItem w:displayText="Meconsta" w:value="Meconsta"/>
                  <w:listItem w:displayText="Menominee" w:value="Menominee"/>
                  <w:listItem w:displayText="Midland" w:value="Midland"/>
                  <w:listItem w:displayText="Missaukee" w:value="Missaukee"/>
                  <w:listItem w:displayText="Monroe" w:value="Monroe"/>
                  <w:listItem w:displayText="Montcalm" w:value="Montcalm"/>
                  <w:listItem w:displayText="Montmorency" w:value="Montmorency"/>
                  <w:listItem w:displayText="Muskegon" w:value="Muskegon"/>
                  <w:listItem w:displayText="Newaygo" w:value="Newaygo"/>
                  <w:listItem w:displayText="Oakland" w:value="Oakland"/>
                  <w:listItem w:displayText="Oceana" w:value="Oceana"/>
                  <w:listItem w:displayText="Ogemaw" w:value="Ogemaw"/>
                  <w:listItem w:displayText="Ontonagon" w:value="Ontonagon"/>
                  <w:listItem w:displayText="Osceola" w:value="Osceola"/>
                  <w:listItem w:displayText="Oscoda" w:value="Oscoda"/>
                  <w:listItem w:displayText="Otsego" w:value="Otsego"/>
                  <w:listItem w:displayText="Ottawa" w:value="Ottawa"/>
                  <w:listItem w:displayText="Presque Isle" w:value="Presque Isle"/>
                  <w:listItem w:displayText="Roscommon" w:value="Roscommon"/>
                  <w:listItem w:displayText="Saginaw" w:value="Saginaw"/>
                  <w:listItem w:displayText="St. Clair" w:value="St. Clair"/>
                  <w:listItem w:displayText="St. Joseph" w:value="St. Joseph"/>
                  <w:listItem w:displayText="Sanilac" w:value="Sanilac"/>
                  <w:listItem w:displayText="Schoolcraft" w:value="Schoolcraft"/>
                  <w:listItem w:displayText="Shiawassee" w:value="Shiawassee"/>
                  <w:listItem w:displayText="Tuscola" w:value="Tuscola"/>
                  <w:listItem w:displayText="Van Buren" w:value="Van Buren"/>
                  <w:listItem w:displayText="Washtenaw" w:value="Washtenaw"/>
                  <w:listItem w:displayText="Wayne" w:value="Wayne"/>
                  <w:listItem w:displayText="Wexford" w:value="Wexford"/>
                </w:dropDownList>
              </w:sdtPr>
              <w:sdtContent>
                <w:r w:rsidR="00B14040">
                  <w:rPr>
                    <w:rFonts w:ascii="Arial" w:hAnsi="Arial" w:cs="Arial"/>
                    <w:sz w:val="20"/>
                    <w:szCs w:val="20"/>
                  </w:rPr>
                  <w:t xml:space="preserve">None Selected </w:t>
                </w:r>
              </w:sdtContent>
            </w:sdt>
          </w:p>
        </w:tc>
        <w:tc>
          <w:tcPr>
            <w:tcW w:w="270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4A22DA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Number</w:t>
            </w:r>
            <w:r w:rsidR="00917F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3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Pr="00BF0A05" w:rsidRDefault="00926533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0A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E7B66" w:rsidRPr="00BF0A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A05">
              <w:rPr>
                <w:rFonts w:ascii="Arial" w:hAnsi="Arial" w:cs="Arial"/>
                <w:sz w:val="20"/>
                <w:szCs w:val="20"/>
              </w:rPr>
            </w:r>
            <w:r w:rsidRPr="00BF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7B66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7B66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7B66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7B66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7B66" w:rsidRPr="00BF0A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A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7B66" w:rsidTr="004D1820">
        <w:trPr>
          <w:trHeight w:val="432"/>
        </w:trPr>
        <w:tc>
          <w:tcPr>
            <w:tcW w:w="3230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4A4F">
              <w:rPr>
                <w:rFonts w:ascii="Arial" w:hAnsi="Arial" w:cs="Arial"/>
                <w:sz w:val="20"/>
                <w:szCs w:val="20"/>
              </w:rPr>
              <w:t>Date of DHS Office Not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Pr="00BF0A05" w:rsidRDefault="00926533" w:rsidP="00B140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0A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E7B66" w:rsidRPr="00BF0A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A05">
              <w:rPr>
                <w:rFonts w:ascii="Arial" w:hAnsi="Arial" w:cs="Arial"/>
                <w:sz w:val="20"/>
                <w:szCs w:val="20"/>
              </w:rPr>
            </w:r>
            <w:r w:rsidRPr="00BF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="00B14040">
              <w:rPr>
                <w:rFonts w:ascii="Arial" w:hAnsi="Arial" w:cs="Arial"/>
                <w:sz w:val="20"/>
                <w:szCs w:val="20"/>
              </w:rPr>
              <w:t> </w:t>
            </w:r>
            <w:r w:rsidRPr="00BF0A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EE7B66" w:rsidRDefault="00EE7B66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63C" w:rsidRDefault="00F1063C" w:rsidP="0077241D">
      <w:pPr>
        <w:pStyle w:val="NoSpacing"/>
        <w:rPr>
          <w:rFonts w:ascii="Arial" w:hAnsi="Arial" w:cs="Arial"/>
          <w:sz w:val="20"/>
          <w:szCs w:val="20"/>
        </w:rPr>
      </w:pPr>
    </w:p>
    <w:p w:rsidR="00F1063C" w:rsidRPr="00575F13" w:rsidRDefault="008F7B8A" w:rsidP="00E014A5">
      <w:pPr>
        <w:pStyle w:val="NoSpacing"/>
        <w:rPr>
          <w:rFonts w:ascii="Arial" w:hAnsi="Arial" w:cs="Arial"/>
          <w:sz w:val="20"/>
          <w:szCs w:val="20"/>
        </w:rPr>
      </w:pPr>
      <w:r w:rsidRPr="00575F13">
        <w:rPr>
          <w:rFonts w:ascii="Arial" w:hAnsi="Arial" w:cs="Arial"/>
          <w:sz w:val="20"/>
          <w:szCs w:val="20"/>
        </w:rPr>
        <w:t>Method of DHS submission</w:t>
      </w:r>
      <w:r w:rsidR="003445EC" w:rsidRPr="00575F13">
        <w:rPr>
          <w:rFonts w:ascii="Arial" w:hAnsi="Arial" w:cs="Arial"/>
          <w:sz w:val="20"/>
          <w:szCs w:val="20"/>
        </w:rPr>
        <w:t xml:space="preserve"> (check</w:t>
      </w:r>
      <w:r w:rsidR="0077241D" w:rsidRPr="000A2CB2">
        <w:rPr>
          <w:rFonts w:ascii="Arial" w:hAnsi="Arial" w:cs="Arial"/>
          <w:sz w:val="20"/>
          <w:szCs w:val="20"/>
        </w:rPr>
        <w:t>)</w:t>
      </w:r>
      <w:r w:rsidRPr="000A2CB2">
        <w:rPr>
          <w:rFonts w:ascii="Arial" w:hAnsi="Arial" w:cs="Arial"/>
          <w:sz w:val="20"/>
          <w:szCs w:val="20"/>
        </w:rPr>
        <w:t>:</w:t>
      </w:r>
      <w:r w:rsidR="003445EC" w:rsidRPr="000A2CB2">
        <w:rPr>
          <w:rFonts w:ascii="Arial" w:hAnsi="Arial" w:cs="Arial"/>
          <w:sz w:val="20"/>
          <w:szCs w:val="20"/>
        </w:rPr>
        <w:t xml:space="preserve"> </w:t>
      </w:r>
      <w:r w:rsidR="00926533" w:rsidRPr="000A2CB2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2CB2" w:rsidRPr="000A2CB2">
        <w:rPr>
          <w:rFonts w:ascii="Arial" w:hAnsi="Arial" w:cs="Arial"/>
          <w:sz w:val="20"/>
          <w:szCs w:val="20"/>
        </w:rPr>
        <w:instrText xml:space="preserve"> FORMCHECKBOX </w:instrText>
      </w:r>
      <w:r w:rsidR="00926533">
        <w:rPr>
          <w:rFonts w:ascii="Arial" w:hAnsi="Arial" w:cs="Arial"/>
          <w:sz w:val="20"/>
          <w:szCs w:val="20"/>
        </w:rPr>
      </w:r>
      <w:r w:rsidR="00926533">
        <w:rPr>
          <w:rFonts w:ascii="Arial" w:hAnsi="Arial" w:cs="Arial"/>
          <w:sz w:val="20"/>
          <w:szCs w:val="20"/>
        </w:rPr>
        <w:fldChar w:fldCharType="separate"/>
      </w:r>
      <w:r w:rsidR="00926533" w:rsidRPr="000A2CB2">
        <w:rPr>
          <w:rFonts w:ascii="Arial" w:hAnsi="Arial" w:cs="Arial"/>
          <w:sz w:val="20"/>
          <w:szCs w:val="20"/>
        </w:rPr>
        <w:fldChar w:fldCharType="end"/>
      </w:r>
      <w:r w:rsidR="000A2CB2" w:rsidRPr="000A2CB2">
        <w:rPr>
          <w:rFonts w:ascii="Arial" w:hAnsi="Arial" w:cs="Arial"/>
          <w:sz w:val="20"/>
          <w:szCs w:val="20"/>
        </w:rPr>
        <w:t xml:space="preserve"> </w:t>
      </w:r>
      <w:r w:rsidR="0077241D" w:rsidRPr="000A2CB2">
        <w:rPr>
          <w:rFonts w:ascii="Arial" w:hAnsi="Arial" w:cs="Arial"/>
          <w:sz w:val="20"/>
          <w:szCs w:val="20"/>
        </w:rPr>
        <w:t>Email</w:t>
      </w:r>
      <w:r w:rsidR="003445EC" w:rsidRPr="000A2CB2">
        <w:rPr>
          <w:rFonts w:ascii="Arial" w:hAnsi="Arial" w:cs="Arial"/>
          <w:sz w:val="20"/>
          <w:szCs w:val="20"/>
        </w:rPr>
        <w:t xml:space="preserve">    </w:t>
      </w:r>
      <w:r w:rsidR="00926533" w:rsidRPr="000A2CB2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A2CB2" w:rsidRPr="000A2CB2">
        <w:rPr>
          <w:rFonts w:ascii="Arial" w:hAnsi="Arial" w:cs="Arial"/>
          <w:sz w:val="20"/>
          <w:szCs w:val="20"/>
        </w:rPr>
        <w:instrText xml:space="preserve"> FORMCHECKBOX </w:instrText>
      </w:r>
      <w:r w:rsidR="00926533">
        <w:rPr>
          <w:rFonts w:ascii="Arial" w:hAnsi="Arial" w:cs="Arial"/>
          <w:sz w:val="20"/>
          <w:szCs w:val="20"/>
        </w:rPr>
      </w:r>
      <w:r w:rsidR="00926533">
        <w:rPr>
          <w:rFonts w:ascii="Arial" w:hAnsi="Arial" w:cs="Arial"/>
          <w:sz w:val="20"/>
          <w:szCs w:val="20"/>
        </w:rPr>
        <w:fldChar w:fldCharType="separate"/>
      </w:r>
      <w:r w:rsidR="00926533" w:rsidRPr="000A2CB2">
        <w:rPr>
          <w:rFonts w:ascii="Arial" w:hAnsi="Arial" w:cs="Arial"/>
          <w:sz w:val="20"/>
          <w:szCs w:val="20"/>
        </w:rPr>
        <w:fldChar w:fldCharType="end"/>
      </w:r>
      <w:r w:rsidR="000A2CB2" w:rsidRPr="000A2CB2">
        <w:rPr>
          <w:rFonts w:ascii="Arial" w:hAnsi="Arial" w:cs="Arial"/>
          <w:sz w:val="20"/>
          <w:szCs w:val="20"/>
        </w:rPr>
        <w:t xml:space="preserve"> </w:t>
      </w:r>
      <w:r w:rsidR="0077241D" w:rsidRPr="000A2CB2">
        <w:rPr>
          <w:rFonts w:ascii="Arial" w:hAnsi="Arial" w:cs="Arial"/>
          <w:sz w:val="20"/>
          <w:szCs w:val="20"/>
        </w:rPr>
        <w:t>Fax</w:t>
      </w:r>
      <w:r w:rsidR="003445EC" w:rsidRPr="000A2CB2">
        <w:rPr>
          <w:rFonts w:ascii="Arial" w:hAnsi="Arial" w:cs="Arial"/>
          <w:sz w:val="20"/>
          <w:szCs w:val="20"/>
        </w:rPr>
        <w:t xml:space="preserve">    </w:t>
      </w:r>
      <w:r w:rsidR="00926533" w:rsidRPr="000A2CB2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2CB2" w:rsidRPr="000A2CB2">
        <w:rPr>
          <w:rFonts w:ascii="Arial" w:hAnsi="Arial" w:cs="Arial"/>
          <w:sz w:val="20"/>
          <w:szCs w:val="20"/>
        </w:rPr>
        <w:instrText xml:space="preserve"> FORMCHECKBOX </w:instrText>
      </w:r>
      <w:r w:rsidR="00926533">
        <w:rPr>
          <w:rFonts w:ascii="Arial" w:hAnsi="Arial" w:cs="Arial"/>
          <w:sz w:val="20"/>
          <w:szCs w:val="20"/>
        </w:rPr>
      </w:r>
      <w:r w:rsidR="00926533">
        <w:rPr>
          <w:rFonts w:ascii="Arial" w:hAnsi="Arial" w:cs="Arial"/>
          <w:sz w:val="20"/>
          <w:szCs w:val="20"/>
        </w:rPr>
        <w:fldChar w:fldCharType="separate"/>
      </w:r>
      <w:r w:rsidR="00926533" w:rsidRPr="000A2CB2">
        <w:rPr>
          <w:rFonts w:ascii="Arial" w:hAnsi="Arial" w:cs="Arial"/>
          <w:sz w:val="20"/>
          <w:szCs w:val="20"/>
        </w:rPr>
        <w:fldChar w:fldCharType="end"/>
      </w:r>
      <w:r w:rsidR="000A2CB2" w:rsidRPr="000A2CB2">
        <w:rPr>
          <w:rFonts w:ascii="Arial" w:hAnsi="Arial" w:cs="Arial"/>
          <w:sz w:val="20"/>
          <w:szCs w:val="20"/>
        </w:rPr>
        <w:t xml:space="preserve"> </w:t>
      </w:r>
      <w:r w:rsidR="0077241D" w:rsidRPr="000A2CB2">
        <w:rPr>
          <w:rFonts w:ascii="Arial" w:hAnsi="Arial" w:cs="Arial"/>
          <w:sz w:val="20"/>
          <w:szCs w:val="20"/>
        </w:rPr>
        <w:t>Phone Call</w:t>
      </w:r>
      <w:r w:rsidR="003445EC" w:rsidRPr="000A2CB2">
        <w:rPr>
          <w:rFonts w:ascii="Arial" w:hAnsi="Arial" w:cs="Arial"/>
          <w:sz w:val="20"/>
          <w:szCs w:val="20"/>
        </w:rPr>
        <w:t xml:space="preserve">    </w:t>
      </w:r>
      <w:r w:rsidR="00926533" w:rsidRPr="000A2CB2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2CB2" w:rsidRPr="000A2CB2">
        <w:rPr>
          <w:rFonts w:ascii="Arial" w:hAnsi="Arial" w:cs="Arial"/>
          <w:sz w:val="20"/>
          <w:szCs w:val="20"/>
        </w:rPr>
        <w:instrText xml:space="preserve"> FORMCHECKBOX </w:instrText>
      </w:r>
      <w:r w:rsidR="00926533">
        <w:rPr>
          <w:rFonts w:ascii="Arial" w:hAnsi="Arial" w:cs="Arial"/>
          <w:sz w:val="20"/>
          <w:szCs w:val="20"/>
        </w:rPr>
      </w:r>
      <w:r w:rsidR="00926533">
        <w:rPr>
          <w:rFonts w:ascii="Arial" w:hAnsi="Arial" w:cs="Arial"/>
          <w:sz w:val="20"/>
          <w:szCs w:val="20"/>
        </w:rPr>
        <w:fldChar w:fldCharType="separate"/>
      </w:r>
      <w:r w:rsidR="00926533" w:rsidRPr="000A2CB2">
        <w:rPr>
          <w:rFonts w:ascii="Arial" w:hAnsi="Arial" w:cs="Arial"/>
          <w:sz w:val="20"/>
          <w:szCs w:val="20"/>
        </w:rPr>
        <w:fldChar w:fldCharType="end"/>
      </w:r>
      <w:r w:rsidR="000A2CB2" w:rsidRPr="000A2CB2">
        <w:rPr>
          <w:rFonts w:ascii="Arial" w:hAnsi="Arial" w:cs="Arial"/>
          <w:sz w:val="20"/>
          <w:szCs w:val="20"/>
        </w:rPr>
        <w:t xml:space="preserve"> </w:t>
      </w:r>
      <w:r w:rsidR="0077241D" w:rsidRPr="000A2CB2">
        <w:rPr>
          <w:rFonts w:ascii="Arial" w:hAnsi="Arial" w:cs="Arial"/>
          <w:sz w:val="20"/>
          <w:szCs w:val="20"/>
        </w:rPr>
        <w:t xml:space="preserve">Dropped off </w:t>
      </w:r>
      <w:r w:rsidR="00C06ADB" w:rsidRPr="000A2CB2">
        <w:rPr>
          <w:rFonts w:ascii="Arial" w:hAnsi="Arial" w:cs="Arial"/>
          <w:sz w:val="20"/>
          <w:szCs w:val="20"/>
        </w:rPr>
        <w:t>at</w:t>
      </w:r>
      <w:r w:rsidR="0077241D" w:rsidRPr="000A2CB2">
        <w:rPr>
          <w:rFonts w:ascii="Arial" w:hAnsi="Arial" w:cs="Arial"/>
          <w:sz w:val="20"/>
          <w:szCs w:val="20"/>
        </w:rPr>
        <w:t xml:space="preserve"> DHS offi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252"/>
        <w:gridCol w:w="7200"/>
      </w:tblGrid>
      <w:tr w:rsidR="00E014A5" w:rsidTr="004D1820">
        <w:trPr>
          <w:trHeight w:val="432"/>
        </w:trPr>
        <w:tc>
          <w:tcPr>
            <w:tcW w:w="3708" w:type="dxa"/>
            <w:vAlign w:val="bottom"/>
          </w:tcPr>
          <w:p w:rsidR="00E014A5" w:rsidRDefault="00E014A5" w:rsidP="004D182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52" w:type="dxa"/>
          </w:tcPr>
          <w:p w:rsidR="00E014A5" w:rsidRDefault="00E014A5" w:rsidP="006C7F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E014A5" w:rsidRDefault="00926533" w:rsidP="004D1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0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14A5" w:rsidRPr="004209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9FC">
              <w:rPr>
                <w:rFonts w:ascii="Arial" w:hAnsi="Arial" w:cs="Arial"/>
                <w:sz w:val="20"/>
                <w:szCs w:val="20"/>
              </w:rPr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4A5">
              <w:rPr>
                <w:rFonts w:ascii="Arial" w:hAnsi="Arial" w:cs="Arial"/>
                <w:sz w:val="20"/>
                <w:szCs w:val="20"/>
              </w:rPr>
              <w:t> </w:t>
            </w:r>
            <w:r w:rsidR="00E014A5">
              <w:rPr>
                <w:rFonts w:ascii="Arial" w:hAnsi="Arial" w:cs="Arial"/>
                <w:sz w:val="20"/>
                <w:szCs w:val="20"/>
              </w:rPr>
              <w:t> </w:t>
            </w:r>
            <w:r w:rsidR="00E014A5">
              <w:rPr>
                <w:rFonts w:ascii="Arial" w:hAnsi="Arial" w:cs="Arial"/>
                <w:sz w:val="20"/>
                <w:szCs w:val="20"/>
              </w:rPr>
              <w:t> </w:t>
            </w:r>
            <w:r w:rsidR="00E014A5">
              <w:rPr>
                <w:rFonts w:ascii="Arial" w:hAnsi="Arial" w:cs="Arial"/>
                <w:sz w:val="20"/>
                <w:szCs w:val="20"/>
              </w:rPr>
              <w:t> </w:t>
            </w:r>
            <w:r w:rsidR="00E014A5">
              <w:rPr>
                <w:rFonts w:ascii="Arial" w:hAnsi="Arial" w:cs="Arial"/>
                <w:sz w:val="20"/>
                <w:szCs w:val="20"/>
              </w:rPr>
              <w:t> </w:t>
            </w:r>
            <w:r w:rsidRPr="004209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2733" w:rsidRPr="00675ECE" w:rsidRDefault="00C32733" w:rsidP="00E014A5">
      <w:pPr>
        <w:pStyle w:val="NoSpacing"/>
        <w:rPr>
          <w:rFonts w:ascii="Arial" w:hAnsi="Arial" w:cs="Arial"/>
          <w:sz w:val="20"/>
          <w:szCs w:val="20"/>
        </w:rPr>
      </w:pPr>
    </w:p>
    <w:sectPr w:rsidR="00C32733" w:rsidRPr="00675ECE" w:rsidSect="0070790A">
      <w:pgSz w:w="12240" w:h="15840"/>
      <w:pgMar w:top="360" w:right="475" w:bottom="360" w:left="4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05" w:rsidRDefault="008B5A05" w:rsidP="00E92FFD">
      <w:pPr>
        <w:spacing w:after="0" w:line="240" w:lineRule="auto"/>
      </w:pPr>
      <w:r>
        <w:separator/>
      </w:r>
    </w:p>
  </w:endnote>
  <w:endnote w:type="continuationSeparator" w:id="0">
    <w:p w:rsidR="008B5A05" w:rsidRDefault="008B5A05" w:rsidP="00E9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CE" w:rsidRPr="00C32733" w:rsidRDefault="00675ECE" w:rsidP="00675ECE">
    <w:pPr>
      <w:pStyle w:val="Footer"/>
      <w:tabs>
        <w:tab w:val="clear" w:pos="4680"/>
        <w:tab w:val="clear" w:pos="9360"/>
        <w:tab w:val="right" w:pos="1080"/>
        <w:tab w:val="left" w:pos="1260"/>
        <w:tab w:val="left" w:pos="6396"/>
      </w:tabs>
      <w:rPr>
        <w:rFonts w:ascii="Arial" w:eastAsia="Times New Roman" w:hAnsi="Arial" w:cs="Times New Roman"/>
        <w:sz w:val="14"/>
        <w:szCs w:val="14"/>
      </w:rPr>
    </w:pPr>
    <w:r w:rsidRPr="00C32733">
      <w:rPr>
        <w:rFonts w:ascii="Arial" w:eastAsia="Times New Roman" w:hAnsi="Arial" w:cs="Times New Roman"/>
        <w:sz w:val="14"/>
        <w:szCs w:val="14"/>
      </w:rPr>
      <w:tab/>
      <w:t>AUTHORITY:</w:t>
    </w:r>
    <w:r w:rsidRPr="00C32733">
      <w:rPr>
        <w:rFonts w:ascii="Arial" w:eastAsia="Times New Roman" w:hAnsi="Arial" w:cs="Times New Roman"/>
        <w:sz w:val="14"/>
        <w:szCs w:val="14"/>
      </w:rPr>
      <w:tab/>
      <w:t>Title XIX of the Social Security Act</w:t>
    </w:r>
    <w:r w:rsidRPr="00C32733">
      <w:rPr>
        <w:rFonts w:ascii="Arial" w:eastAsia="Times New Roman" w:hAnsi="Arial" w:cs="Times New Roman"/>
        <w:sz w:val="14"/>
        <w:szCs w:val="14"/>
      </w:rPr>
      <w:tab/>
      <w:t>The Michigan Department of Community Health is an equal opportunity</w:t>
    </w:r>
  </w:p>
  <w:p w:rsidR="00675ECE" w:rsidRPr="00C32733" w:rsidRDefault="00675ECE" w:rsidP="00675ECE">
    <w:pPr>
      <w:pStyle w:val="Footer"/>
      <w:tabs>
        <w:tab w:val="clear" w:pos="4680"/>
        <w:tab w:val="clear" w:pos="9360"/>
        <w:tab w:val="right" w:pos="1080"/>
        <w:tab w:val="left" w:pos="1260"/>
        <w:tab w:val="left" w:pos="6396"/>
      </w:tabs>
      <w:rPr>
        <w:rFonts w:ascii="Arial" w:eastAsia="Times New Roman" w:hAnsi="Arial" w:cs="Times New Roman"/>
        <w:sz w:val="14"/>
        <w:szCs w:val="14"/>
      </w:rPr>
    </w:pPr>
    <w:r w:rsidRPr="00C32733">
      <w:rPr>
        <w:rFonts w:ascii="Arial" w:eastAsia="Times New Roman" w:hAnsi="Arial" w:cs="Times New Roman"/>
        <w:sz w:val="14"/>
        <w:szCs w:val="14"/>
      </w:rPr>
      <w:tab/>
      <w:t>COMPLETION:</w:t>
    </w:r>
    <w:r w:rsidRPr="00C32733">
      <w:rPr>
        <w:rFonts w:ascii="Arial" w:eastAsia="Times New Roman" w:hAnsi="Arial" w:cs="Times New Roman"/>
        <w:sz w:val="14"/>
        <w:szCs w:val="14"/>
      </w:rPr>
      <w:tab/>
      <w:t>Is voluntary, but is required if payment from applicable</w:t>
    </w:r>
    <w:r w:rsidRPr="00C32733">
      <w:rPr>
        <w:rFonts w:ascii="Arial" w:eastAsia="Times New Roman" w:hAnsi="Arial" w:cs="Times New Roman"/>
        <w:sz w:val="14"/>
        <w:szCs w:val="14"/>
      </w:rPr>
      <w:tab/>
      <w:t>employer, services and programs provider.</w:t>
    </w:r>
  </w:p>
  <w:p w:rsidR="00675ECE" w:rsidRPr="00C32733" w:rsidRDefault="00675ECE" w:rsidP="00675ECE">
    <w:pPr>
      <w:pStyle w:val="Footer"/>
      <w:tabs>
        <w:tab w:val="clear" w:pos="4680"/>
        <w:tab w:val="clear" w:pos="9360"/>
        <w:tab w:val="right" w:pos="1080"/>
        <w:tab w:val="left" w:pos="1260"/>
        <w:tab w:val="left" w:pos="6396"/>
      </w:tabs>
      <w:rPr>
        <w:rFonts w:ascii="Arial" w:eastAsia="Times New Roman" w:hAnsi="Arial" w:cs="Times New Roman"/>
        <w:sz w:val="14"/>
        <w:szCs w:val="14"/>
      </w:rPr>
    </w:pPr>
    <w:r w:rsidRPr="00C32733">
      <w:rPr>
        <w:rFonts w:ascii="Arial" w:eastAsia="Times New Roman" w:hAnsi="Arial" w:cs="Times New Roman"/>
        <w:sz w:val="14"/>
        <w:szCs w:val="14"/>
      </w:rPr>
      <w:tab/>
    </w:r>
    <w:r w:rsidRPr="00C32733">
      <w:rPr>
        <w:rFonts w:ascii="Arial" w:eastAsia="Times New Roman" w:hAnsi="Arial" w:cs="Times New Roman"/>
        <w:sz w:val="14"/>
        <w:szCs w:val="14"/>
      </w:rPr>
      <w:tab/>
      <w:t>programs is sought.</w:t>
    </w:r>
  </w:p>
  <w:p w:rsidR="00675ECE" w:rsidRPr="00675ECE" w:rsidRDefault="00675ECE" w:rsidP="00675ECE">
    <w:pPr>
      <w:pStyle w:val="Footer"/>
      <w:rPr>
        <w:rFonts w:ascii="Arial" w:hAnsi="Arial" w:cs="Arial"/>
        <w:sz w:val="14"/>
        <w:szCs w:val="14"/>
      </w:rPr>
    </w:pPr>
  </w:p>
  <w:p w:rsidR="0077241D" w:rsidRPr="00DA09D2" w:rsidRDefault="00BD7397" w:rsidP="005F6AA8">
    <w:pPr>
      <w:pStyle w:val="Footer"/>
      <w:tabs>
        <w:tab w:val="clear" w:pos="4680"/>
        <w:tab w:val="clear" w:pos="9360"/>
        <w:tab w:val="center" w:pos="5760"/>
        <w:tab w:val="right" w:pos="1116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SA-0815 (</w:t>
    </w:r>
    <w:r w:rsidR="004D1820">
      <w:rPr>
        <w:rFonts w:ascii="Arial" w:hAnsi="Arial" w:cs="Arial"/>
        <w:sz w:val="20"/>
        <w:szCs w:val="20"/>
      </w:rPr>
      <w:t>0</w:t>
    </w:r>
    <w:r w:rsidR="001D715E">
      <w:rPr>
        <w:rFonts w:ascii="Arial" w:hAnsi="Arial" w:cs="Arial"/>
        <w:sz w:val="20"/>
        <w:szCs w:val="20"/>
      </w:rPr>
      <w:t>7</w:t>
    </w:r>
    <w:r w:rsidR="004D1820">
      <w:rPr>
        <w:rFonts w:ascii="Arial" w:hAnsi="Arial" w:cs="Arial"/>
        <w:sz w:val="20"/>
        <w:szCs w:val="20"/>
      </w:rPr>
      <w:t>/</w:t>
    </w:r>
    <w:r w:rsidR="005F6AA8">
      <w:rPr>
        <w:rFonts w:ascii="Arial" w:hAnsi="Arial" w:cs="Arial"/>
        <w:sz w:val="20"/>
        <w:szCs w:val="20"/>
      </w:rPr>
      <w:t>14)</w:t>
    </w:r>
    <w:r w:rsidR="00797B82" w:rsidRPr="00DA09D2">
      <w:rPr>
        <w:rFonts w:ascii="Arial" w:hAnsi="Arial" w:cs="Arial"/>
        <w:sz w:val="20"/>
        <w:szCs w:val="20"/>
      </w:rPr>
      <w:ptab w:relativeTo="margin" w:alignment="center" w:leader="none"/>
    </w:r>
    <w:r w:rsidR="00DB7D59" w:rsidRPr="00DA09D2">
      <w:rPr>
        <w:rFonts w:ascii="Arial" w:hAnsi="Arial" w:cs="Arial"/>
        <w:sz w:val="20"/>
        <w:szCs w:val="20"/>
      </w:rPr>
      <w:t xml:space="preserve">Page </w:t>
    </w:r>
    <w:r w:rsidR="00926533" w:rsidRPr="00DA09D2">
      <w:rPr>
        <w:rFonts w:ascii="Arial" w:hAnsi="Arial" w:cs="Arial"/>
        <w:sz w:val="20"/>
        <w:szCs w:val="20"/>
      </w:rPr>
      <w:fldChar w:fldCharType="begin"/>
    </w:r>
    <w:r w:rsidR="00DB7D59" w:rsidRPr="00DA09D2">
      <w:rPr>
        <w:rFonts w:ascii="Arial" w:hAnsi="Arial" w:cs="Arial"/>
        <w:sz w:val="20"/>
        <w:szCs w:val="20"/>
      </w:rPr>
      <w:instrText xml:space="preserve"> PAGE </w:instrText>
    </w:r>
    <w:r w:rsidR="00926533" w:rsidRPr="00DA09D2">
      <w:rPr>
        <w:rFonts w:ascii="Arial" w:hAnsi="Arial" w:cs="Arial"/>
        <w:sz w:val="20"/>
        <w:szCs w:val="20"/>
      </w:rPr>
      <w:fldChar w:fldCharType="separate"/>
    </w:r>
    <w:r w:rsidR="00B14040">
      <w:rPr>
        <w:rFonts w:ascii="Arial" w:hAnsi="Arial" w:cs="Arial"/>
        <w:noProof/>
        <w:sz w:val="20"/>
        <w:szCs w:val="20"/>
      </w:rPr>
      <w:t>2</w:t>
    </w:r>
    <w:r w:rsidR="00926533" w:rsidRPr="00DA09D2">
      <w:rPr>
        <w:rFonts w:ascii="Arial" w:hAnsi="Arial" w:cs="Arial"/>
        <w:sz w:val="20"/>
        <w:szCs w:val="20"/>
      </w:rPr>
      <w:fldChar w:fldCharType="end"/>
    </w:r>
    <w:r w:rsidR="00DB7D59" w:rsidRPr="00DA09D2">
      <w:rPr>
        <w:rFonts w:ascii="Arial" w:hAnsi="Arial" w:cs="Arial"/>
        <w:sz w:val="20"/>
        <w:szCs w:val="20"/>
      </w:rPr>
      <w:t xml:space="preserve"> of </w:t>
    </w:r>
    <w:r w:rsidR="00926533" w:rsidRPr="00DA09D2">
      <w:rPr>
        <w:rFonts w:ascii="Arial" w:hAnsi="Arial" w:cs="Arial"/>
        <w:sz w:val="20"/>
        <w:szCs w:val="20"/>
      </w:rPr>
      <w:fldChar w:fldCharType="begin"/>
    </w:r>
    <w:r w:rsidR="00DA050D" w:rsidRPr="00DA09D2">
      <w:rPr>
        <w:rFonts w:ascii="Arial" w:hAnsi="Arial" w:cs="Arial"/>
        <w:sz w:val="20"/>
        <w:szCs w:val="20"/>
      </w:rPr>
      <w:instrText xml:space="preserve"> NUMPAGES  </w:instrText>
    </w:r>
    <w:r w:rsidR="00926533" w:rsidRPr="00DA09D2">
      <w:rPr>
        <w:rFonts w:ascii="Arial" w:hAnsi="Arial" w:cs="Arial"/>
        <w:sz w:val="20"/>
        <w:szCs w:val="20"/>
      </w:rPr>
      <w:fldChar w:fldCharType="separate"/>
    </w:r>
    <w:r w:rsidR="00B14040">
      <w:rPr>
        <w:rFonts w:ascii="Arial" w:hAnsi="Arial" w:cs="Arial"/>
        <w:noProof/>
        <w:sz w:val="20"/>
        <w:szCs w:val="20"/>
      </w:rPr>
      <w:t>2</w:t>
    </w:r>
    <w:r w:rsidR="00926533" w:rsidRPr="00DA09D2">
      <w:rPr>
        <w:rFonts w:ascii="Arial" w:hAnsi="Arial" w:cs="Arial"/>
        <w:noProof/>
        <w:sz w:val="20"/>
        <w:szCs w:val="20"/>
      </w:rPr>
      <w:fldChar w:fldCharType="end"/>
    </w:r>
    <w:r w:rsidR="00FC76EB" w:rsidRPr="00DA09D2">
      <w:rPr>
        <w:rFonts w:ascii="Arial" w:hAnsi="Arial" w:cs="Arial"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05" w:rsidRDefault="008B5A05" w:rsidP="00E92FFD">
      <w:pPr>
        <w:spacing w:after="0" w:line="240" w:lineRule="auto"/>
      </w:pPr>
      <w:r>
        <w:separator/>
      </w:r>
    </w:p>
  </w:footnote>
  <w:footnote w:type="continuationSeparator" w:id="0">
    <w:p w:rsidR="008B5A05" w:rsidRDefault="008B5A05" w:rsidP="00E9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EB" w:rsidRPr="00897F6C" w:rsidRDefault="00FC76EB" w:rsidP="00FC76EB">
    <w:pPr>
      <w:pStyle w:val="Header"/>
      <w:jc w:val="center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EB7"/>
    <w:multiLevelType w:val="hybridMultilevel"/>
    <w:tmpl w:val="62F6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556E7"/>
    <w:multiLevelType w:val="hybridMultilevel"/>
    <w:tmpl w:val="280E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dvb127W1sbNbGkbTpKhIteSJadc=" w:salt="fOFNldRuFRMwR+JPsRmqGQ==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371FA"/>
    <w:rsid w:val="00001A3A"/>
    <w:rsid w:val="000024FF"/>
    <w:rsid w:val="000047B2"/>
    <w:rsid w:val="00004DCB"/>
    <w:rsid w:val="000256CB"/>
    <w:rsid w:val="000371FA"/>
    <w:rsid w:val="000438CE"/>
    <w:rsid w:val="000444EA"/>
    <w:rsid w:val="00094335"/>
    <w:rsid w:val="00097F4D"/>
    <w:rsid w:val="000A2CB2"/>
    <w:rsid w:val="000B08B8"/>
    <w:rsid w:val="000C374B"/>
    <w:rsid w:val="000E1CFF"/>
    <w:rsid w:val="000E56D2"/>
    <w:rsid w:val="000E7ADA"/>
    <w:rsid w:val="000F19D9"/>
    <w:rsid w:val="0010394E"/>
    <w:rsid w:val="00187139"/>
    <w:rsid w:val="001A7B60"/>
    <w:rsid w:val="001D715E"/>
    <w:rsid w:val="001E3113"/>
    <w:rsid w:val="001F0DFD"/>
    <w:rsid w:val="002504FF"/>
    <w:rsid w:val="00250832"/>
    <w:rsid w:val="00250AEC"/>
    <w:rsid w:val="00262685"/>
    <w:rsid w:val="00267EC5"/>
    <w:rsid w:val="00285B37"/>
    <w:rsid w:val="002A1612"/>
    <w:rsid w:val="002B2707"/>
    <w:rsid w:val="002C526A"/>
    <w:rsid w:val="002D4C96"/>
    <w:rsid w:val="002D5366"/>
    <w:rsid w:val="002E187C"/>
    <w:rsid w:val="002F27F6"/>
    <w:rsid w:val="003445EC"/>
    <w:rsid w:val="003813F1"/>
    <w:rsid w:val="00397373"/>
    <w:rsid w:val="003A4B41"/>
    <w:rsid w:val="003C4C0B"/>
    <w:rsid w:val="00412AC7"/>
    <w:rsid w:val="0042044B"/>
    <w:rsid w:val="004370F3"/>
    <w:rsid w:val="00440FA8"/>
    <w:rsid w:val="004A22DA"/>
    <w:rsid w:val="004D1820"/>
    <w:rsid w:val="00505EE8"/>
    <w:rsid w:val="005524A0"/>
    <w:rsid w:val="0057020A"/>
    <w:rsid w:val="00575439"/>
    <w:rsid w:val="00575F13"/>
    <w:rsid w:val="005935CB"/>
    <w:rsid w:val="005B19A0"/>
    <w:rsid w:val="005B7AD0"/>
    <w:rsid w:val="005C19E1"/>
    <w:rsid w:val="005C45BA"/>
    <w:rsid w:val="005E4A10"/>
    <w:rsid w:val="005F6AA8"/>
    <w:rsid w:val="006477D4"/>
    <w:rsid w:val="006561B4"/>
    <w:rsid w:val="0066652A"/>
    <w:rsid w:val="00675ECE"/>
    <w:rsid w:val="006920F8"/>
    <w:rsid w:val="006B6FF7"/>
    <w:rsid w:val="006C4783"/>
    <w:rsid w:val="006E44B4"/>
    <w:rsid w:val="006F0719"/>
    <w:rsid w:val="0070790A"/>
    <w:rsid w:val="0073386C"/>
    <w:rsid w:val="0075054F"/>
    <w:rsid w:val="0077241D"/>
    <w:rsid w:val="00780DC2"/>
    <w:rsid w:val="0079373C"/>
    <w:rsid w:val="00797B82"/>
    <w:rsid w:val="00797BDF"/>
    <w:rsid w:val="007A6884"/>
    <w:rsid w:val="007C1200"/>
    <w:rsid w:val="007C6AFC"/>
    <w:rsid w:val="007E2894"/>
    <w:rsid w:val="00834809"/>
    <w:rsid w:val="0085758D"/>
    <w:rsid w:val="008611AF"/>
    <w:rsid w:val="00863D56"/>
    <w:rsid w:val="00897F6C"/>
    <w:rsid w:val="008A3829"/>
    <w:rsid w:val="008B5A05"/>
    <w:rsid w:val="008D0576"/>
    <w:rsid w:val="008E35E0"/>
    <w:rsid w:val="008F7B8A"/>
    <w:rsid w:val="009147B8"/>
    <w:rsid w:val="00917FDC"/>
    <w:rsid w:val="00925BA3"/>
    <w:rsid w:val="00926533"/>
    <w:rsid w:val="00937246"/>
    <w:rsid w:val="00995149"/>
    <w:rsid w:val="009A1685"/>
    <w:rsid w:val="009B35B1"/>
    <w:rsid w:val="009B3F07"/>
    <w:rsid w:val="009B46B5"/>
    <w:rsid w:val="009F278D"/>
    <w:rsid w:val="00A36A59"/>
    <w:rsid w:val="00A417BB"/>
    <w:rsid w:val="00A82F58"/>
    <w:rsid w:val="00AB1C7B"/>
    <w:rsid w:val="00AB7AA0"/>
    <w:rsid w:val="00B14040"/>
    <w:rsid w:val="00B32014"/>
    <w:rsid w:val="00B65737"/>
    <w:rsid w:val="00B95E94"/>
    <w:rsid w:val="00BB0975"/>
    <w:rsid w:val="00BD6A7B"/>
    <w:rsid w:val="00BD7397"/>
    <w:rsid w:val="00BF2518"/>
    <w:rsid w:val="00BF3E56"/>
    <w:rsid w:val="00BF3F23"/>
    <w:rsid w:val="00BF71A6"/>
    <w:rsid w:val="00C041F3"/>
    <w:rsid w:val="00C06ADB"/>
    <w:rsid w:val="00C0771D"/>
    <w:rsid w:val="00C105D0"/>
    <w:rsid w:val="00C11F44"/>
    <w:rsid w:val="00C14796"/>
    <w:rsid w:val="00C22B1E"/>
    <w:rsid w:val="00C32733"/>
    <w:rsid w:val="00C45006"/>
    <w:rsid w:val="00C61511"/>
    <w:rsid w:val="00CA162D"/>
    <w:rsid w:val="00CB085D"/>
    <w:rsid w:val="00CB7BD0"/>
    <w:rsid w:val="00CC1BDC"/>
    <w:rsid w:val="00CF0E6C"/>
    <w:rsid w:val="00D15901"/>
    <w:rsid w:val="00D22F23"/>
    <w:rsid w:val="00D526B5"/>
    <w:rsid w:val="00D77BAC"/>
    <w:rsid w:val="00D9725D"/>
    <w:rsid w:val="00DA050D"/>
    <w:rsid w:val="00DA09D2"/>
    <w:rsid w:val="00DB3BBC"/>
    <w:rsid w:val="00DB7D59"/>
    <w:rsid w:val="00DD6552"/>
    <w:rsid w:val="00DE264E"/>
    <w:rsid w:val="00DE759C"/>
    <w:rsid w:val="00DF691B"/>
    <w:rsid w:val="00E014A5"/>
    <w:rsid w:val="00E03A5A"/>
    <w:rsid w:val="00E138C4"/>
    <w:rsid w:val="00E22DF4"/>
    <w:rsid w:val="00E23FCB"/>
    <w:rsid w:val="00E37ABD"/>
    <w:rsid w:val="00E467A5"/>
    <w:rsid w:val="00E666F1"/>
    <w:rsid w:val="00E7242F"/>
    <w:rsid w:val="00E92FFD"/>
    <w:rsid w:val="00EC3944"/>
    <w:rsid w:val="00EE5A1D"/>
    <w:rsid w:val="00EE7B66"/>
    <w:rsid w:val="00F1063C"/>
    <w:rsid w:val="00F12EA1"/>
    <w:rsid w:val="00F2093C"/>
    <w:rsid w:val="00F371B2"/>
    <w:rsid w:val="00F70BA1"/>
    <w:rsid w:val="00FC4D0B"/>
    <w:rsid w:val="00FC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1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19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FFD"/>
  </w:style>
  <w:style w:type="paragraph" w:styleId="Footer">
    <w:name w:val="footer"/>
    <w:basedOn w:val="Normal"/>
    <w:link w:val="FooterChar"/>
    <w:unhideWhenUsed/>
    <w:rsid w:val="00E9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FD"/>
  </w:style>
  <w:style w:type="paragraph" w:styleId="Title">
    <w:name w:val="Title"/>
    <w:basedOn w:val="Normal"/>
    <w:link w:val="TitleChar"/>
    <w:qFormat/>
    <w:rsid w:val="00C3273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32733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790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" w:eastAsia="Times New Roman" w:hAnsi="Courier" w:cs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1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19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FFD"/>
  </w:style>
  <w:style w:type="paragraph" w:styleId="Footer">
    <w:name w:val="footer"/>
    <w:basedOn w:val="Normal"/>
    <w:link w:val="FooterChar"/>
    <w:unhideWhenUsed/>
    <w:rsid w:val="00E9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FD"/>
  </w:style>
  <w:style w:type="paragraph" w:styleId="Title">
    <w:name w:val="Title"/>
    <w:basedOn w:val="Normal"/>
    <w:link w:val="TitleChar"/>
    <w:qFormat/>
    <w:rsid w:val="00C3273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32733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790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" w:eastAsia="Times New Roman" w:hAnsi="Courier" w:cs="Courie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83C9D7CBCF46C29123889D26FA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DC1D-DBEB-4575-9176-B11CE27CD37A}"/>
      </w:docPartPr>
      <w:docPartBody>
        <w:p w:rsidR="006C0E5B" w:rsidRDefault="00AE0852" w:rsidP="00AE0852">
          <w:pPr>
            <w:pStyle w:val="C083C9D7CBCF46C29123889D26FA9FE7"/>
          </w:pPr>
          <w:r w:rsidRPr="00436B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B4B75"/>
    <w:rsid w:val="000E6223"/>
    <w:rsid w:val="000F0A3C"/>
    <w:rsid w:val="001D6712"/>
    <w:rsid w:val="001F3AB5"/>
    <w:rsid w:val="002D766D"/>
    <w:rsid w:val="00363476"/>
    <w:rsid w:val="003B4B75"/>
    <w:rsid w:val="004F0626"/>
    <w:rsid w:val="0054070A"/>
    <w:rsid w:val="00677F97"/>
    <w:rsid w:val="006A309F"/>
    <w:rsid w:val="006C0E5B"/>
    <w:rsid w:val="00746C2F"/>
    <w:rsid w:val="007D4B24"/>
    <w:rsid w:val="00A1578D"/>
    <w:rsid w:val="00AE0852"/>
    <w:rsid w:val="00BF4C90"/>
    <w:rsid w:val="00C62A17"/>
    <w:rsid w:val="00E558F4"/>
    <w:rsid w:val="00E85B63"/>
    <w:rsid w:val="00EE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852"/>
    <w:rPr>
      <w:color w:val="808080"/>
    </w:rPr>
  </w:style>
  <w:style w:type="paragraph" w:customStyle="1" w:styleId="2437DFA5262E400687177E5F928418EF">
    <w:name w:val="2437DFA5262E400687177E5F928418EF"/>
    <w:rsid w:val="003B4B75"/>
    <w:pPr>
      <w:spacing w:after="0" w:line="240" w:lineRule="auto"/>
    </w:pPr>
    <w:rPr>
      <w:rFonts w:eastAsiaTheme="minorHAnsi"/>
    </w:rPr>
  </w:style>
  <w:style w:type="paragraph" w:customStyle="1" w:styleId="6A40434532034B13951BA2F8E8A8E222">
    <w:name w:val="6A40434532034B13951BA2F8E8A8E222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">
    <w:name w:val="2FD0FBB567C447ACBA3DB4ACE37A5823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1">
    <w:name w:val="2FD0FBB567C447ACBA3DB4ACE37A58231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2">
    <w:name w:val="2FD0FBB567C447ACBA3DB4ACE37A58232"/>
    <w:rsid w:val="003B4B75"/>
    <w:pPr>
      <w:spacing w:after="0" w:line="240" w:lineRule="auto"/>
    </w:pPr>
    <w:rPr>
      <w:rFonts w:eastAsiaTheme="minorHAnsi"/>
    </w:rPr>
  </w:style>
  <w:style w:type="paragraph" w:customStyle="1" w:styleId="5797DDC0B136435196B32A370B31D5D4">
    <w:name w:val="5797DDC0B136435196B32A370B31D5D4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3">
    <w:name w:val="2FD0FBB567C447ACBA3DB4ACE37A58233"/>
    <w:rsid w:val="003B4B75"/>
    <w:pPr>
      <w:spacing w:after="0" w:line="240" w:lineRule="auto"/>
    </w:pPr>
    <w:rPr>
      <w:rFonts w:eastAsiaTheme="minorHAnsi"/>
    </w:rPr>
  </w:style>
  <w:style w:type="paragraph" w:customStyle="1" w:styleId="5797DDC0B136435196B32A370B31D5D41">
    <w:name w:val="5797DDC0B136435196B32A370B31D5D41"/>
    <w:rsid w:val="003B4B75"/>
    <w:pPr>
      <w:spacing w:after="0" w:line="240" w:lineRule="auto"/>
    </w:pPr>
    <w:rPr>
      <w:rFonts w:eastAsiaTheme="minorHAnsi"/>
    </w:rPr>
  </w:style>
  <w:style w:type="paragraph" w:customStyle="1" w:styleId="0D6B6370E1D2452592606511CD21E4AE">
    <w:name w:val="0D6B6370E1D2452592606511CD21E4AE"/>
    <w:rsid w:val="003B4B75"/>
    <w:pPr>
      <w:spacing w:after="0" w:line="240" w:lineRule="auto"/>
    </w:pPr>
    <w:rPr>
      <w:rFonts w:eastAsiaTheme="minorHAnsi"/>
    </w:rPr>
  </w:style>
  <w:style w:type="paragraph" w:customStyle="1" w:styleId="2FD0FBB567C447ACBA3DB4ACE37A58234">
    <w:name w:val="2FD0FBB567C447ACBA3DB4ACE37A58234"/>
    <w:rsid w:val="003B4B75"/>
    <w:pPr>
      <w:spacing w:after="0" w:line="240" w:lineRule="auto"/>
    </w:pPr>
    <w:rPr>
      <w:rFonts w:eastAsiaTheme="minorHAnsi"/>
    </w:rPr>
  </w:style>
  <w:style w:type="paragraph" w:customStyle="1" w:styleId="5797DDC0B136435196B32A370B31D5D42">
    <w:name w:val="5797DDC0B136435196B32A370B31D5D42"/>
    <w:rsid w:val="003B4B75"/>
    <w:pPr>
      <w:spacing w:after="0" w:line="240" w:lineRule="auto"/>
    </w:pPr>
    <w:rPr>
      <w:rFonts w:eastAsiaTheme="minorHAnsi"/>
    </w:rPr>
  </w:style>
  <w:style w:type="paragraph" w:customStyle="1" w:styleId="0D6B6370E1D2452592606511CD21E4AE1">
    <w:name w:val="0D6B6370E1D2452592606511CD21E4AE1"/>
    <w:rsid w:val="003B4B75"/>
    <w:pPr>
      <w:spacing w:after="0" w:line="240" w:lineRule="auto"/>
    </w:pPr>
    <w:rPr>
      <w:rFonts w:eastAsiaTheme="minorHAnsi"/>
    </w:rPr>
  </w:style>
  <w:style w:type="paragraph" w:customStyle="1" w:styleId="778B5D3FFD74446FA650D5373815611B">
    <w:name w:val="778B5D3FFD74446FA650D5373815611B"/>
    <w:rsid w:val="003B4B75"/>
    <w:pPr>
      <w:spacing w:after="0" w:line="240" w:lineRule="auto"/>
    </w:pPr>
    <w:rPr>
      <w:rFonts w:eastAsiaTheme="minorHAnsi"/>
    </w:rPr>
  </w:style>
  <w:style w:type="paragraph" w:customStyle="1" w:styleId="6139E54ACABA417CA76094E19FEC8C9D">
    <w:name w:val="6139E54ACABA417CA76094E19FEC8C9D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">
    <w:name w:val="B55A2A58AB334BB19DB58760938BD7E0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1">
    <w:name w:val="B55A2A58AB334BB19DB58760938BD7E01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">
    <w:name w:val="41AEA8D9B5944D88B24029C25814EF34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">
    <w:name w:val="FCD30CE887C44A7EB6AC745358C5D8CB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">
    <w:name w:val="EFE0F002D5B54EA2A8373BC16ADD6A95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2">
    <w:name w:val="B55A2A58AB334BB19DB58760938BD7E02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1">
    <w:name w:val="41AEA8D9B5944D88B24029C25814EF341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1">
    <w:name w:val="FCD30CE887C44A7EB6AC745358C5D8CB1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1">
    <w:name w:val="EFE0F002D5B54EA2A8373BC16ADD6A951"/>
    <w:rsid w:val="003B4B75"/>
    <w:pPr>
      <w:spacing w:after="0" w:line="240" w:lineRule="auto"/>
    </w:pPr>
    <w:rPr>
      <w:rFonts w:eastAsiaTheme="minorHAnsi"/>
    </w:rPr>
  </w:style>
  <w:style w:type="paragraph" w:customStyle="1" w:styleId="B75F0D423CF34C74BB73B64ECECCD873">
    <w:name w:val="B75F0D423CF34C74BB73B64ECECCD873"/>
    <w:rsid w:val="003B4B75"/>
    <w:pPr>
      <w:spacing w:after="0" w:line="240" w:lineRule="auto"/>
    </w:pPr>
    <w:rPr>
      <w:rFonts w:eastAsiaTheme="minorHAnsi"/>
    </w:rPr>
  </w:style>
  <w:style w:type="paragraph" w:customStyle="1" w:styleId="B22A779C621240F4A1E8E78F5885EC0F">
    <w:name w:val="B22A779C621240F4A1E8E78F5885EC0F"/>
    <w:rsid w:val="003B4B75"/>
  </w:style>
  <w:style w:type="paragraph" w:customStyle="1" w:styleId="13CEA29D6DEB4E4DBF0EFCEB80FAC776">
    <w:name w:val="13CEA29D6DEB4E4DBF0EFCEB80FAC776"/>
    <w:rsid w:val="003B4B75"/>
  </w:style>
  <w:style w:type="paragraph" w:customStyle="1" w:styleId="B55A2A58AB334BB19DB58760938BD7E03">
    <w:name w:val="B55A2A58AB334BB19DB58760938BD7E03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2">
    <w:name w:val="41AEA8D9B5944D88B24029C25814EF342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2">
    <w:name w:val="FCD30CE887C44A7EB6AC745358C5D8CB2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2">
    <w:name w:val="EFE0F002D5B54EA2A8373BC16ADD6A952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4">
    <w:name w:val="B55A2A58AB334BB19DB58760938BD7E04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3">
    <w:name w:val="41AEA8D9B5944D88B24029C25814EF343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3">
    <w:name w:val="FCD30CE887C44A7EB6AC745358C5D8CB3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3">
    <w:name w:val="EFE0F002D5B54EA2A8373BC16ADD6A953"/>
    <w:rsid w:val="003B4B75"/>
    <w:pPr>
      <w:spacing w:after="0" w:line="240" w:lineRule="auto"/>
    </w:pPr>
    <w:rPr>
      <w:rFonts w:eastAsiaTheme="minorHAnsi"/>
    </w:rPr>
  </w:style>
  <w:style w:type="paragraph" w:customStyle="1" w:styleId="B55A2A58AB334BB19DB58760938BD7E05">
    <w:name w:val="B55A2A58AB334BB19DB58760938BD7E05"/>
    <w:rsid w:val="003B4B75"/>
    <w:pPr>
      <w:spacing w:after="0" w:line="240" w:lineRule="auto"/>
    </w:pPr>
    <w:rPr>
      <w:rFonts w:eastAsiaTheme="minorHAnsi"/>
    </w:rPr>
  </w:style>
  <w:style w:type="paragraph" w:customStyle="1" w:styleId="41AEA8D9B5944D88B24029C25814EF344">
    <w:name w:val="41AEA8D9B5944D88B24029C25814EF344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4">
    <w:name w:val="FCD30CE887C44A7EB6AC745358C5D8CB4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4">
    <w:name w:val="EFE0F002D5B54EA2A8373BC16ADD6A954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5">
    <w:name w:val="FCD30CE887C44A7EB6AC745358C5D8CB5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5">
    <w:name w:val="EFE0F002D5B54EA2A8373BC16ADD6A955"/>
    <w:rsid w:val="003B4B75"/>
    <w:pPr>
      <w:spacing w:after="0" w:line="240" w:lineRule="auto"/>
    </w:pPr>
    <w:rPr>
      <w:rFonts w:eastAsiaTheme="minorHAnsi"/>
    </w:rPr>
  </w:style>
  <w:style w:type="paragraph" w:customStyle="1" w:styleId="8C7FD19E07B14AADAD821C6643D3DB1E">
    <w:name w:val="8C7FD19E07B14AADAD821C6643D3DB1E"/>
    <w:rsid w:val="003B4B75"/>
    <w:pPr>
      <w:spacing w:after="0" w:line="240" w:lineRule="auto"/>
    </w:pPr>
    <w:rPr>
      <w:rFonts w:eastAsiaTheme="minorHAnsi"/>
    </w:rPr>
  </w:style>
  <w:style w:type="paragraph" w:customStyle="1" w:styleId="FCD30CE887C44A7EB6AC745358C5D8CB6">
    <w:name w:val="FCD30CE887C44A7EB6AC745358C5D8CB6"/>
    <w:rsid w:val="003B4B75"/>
    <w:pPr>
      <w:spacing w:after="0" w:line="240" w:lineRule="auto"/>
    </w:pPr>
    <w:rPr>
      <w:rFonts w:eastAsiaTheme="minorHAnsi"/>
    </w:rPr>
  </w:style>
  <w:style w:type="paragraph" w:customStyle="1" w:styleId="EFE0F002D5B54EA2A8373BC16ADD6A956">
    <w:name w:val="EFE0F002D5B54EA2A8373BC16ADD6A956"/>
    <w:rsid w:val="003B4B75"/>
    <w:pPr>
      <w:spacing w:after="0" w:line="240" w:lineRule="auto"/>
    </w:pPr>
    <w:rPr>
      <w:rFonts w:eastAsiaTheme="minorHAnsi"/>
    </w:rPr>
  </w:style>
  <w:style w:type="paragraph" w:customStyle="1" w:styleId="8C7FD19E07B14AADAD821C6643D3DB1E1">
    <w:name w:val="8C7FD19E07B14AADAD821C6643D3DB1E1"/>
    <w:rsid w:val="003B4B75"/>
    <w:pPr>
      <w:spacing w:after="0" w:line="240" w:lineRule="auto"/>
    </w:pPr>
    <w:rPr>
      <w:rFonts w:eastAsiaTheme="minorHAnsi"/>
    </w:rPr>
  </w:style>
  <w:style w:type="paragraph" w:customStyle="1" w:styleId="05403A9A201F4C1BA9D4967557FE4B82">
    <w:name w:val="05403A9A201F4C1BA9D4967557FE4B82"/>
    <w:rsid w:val="00E558F4"/>
    <w:pPr>
      <w:spacing w:after="0" w:line="240" w:lineRule="auto"/>
    </w:pPr>
    <w:rPr>
      <w:rFonts w:eastAsiaTheme="minorHAnsi"/>
    </w:rPr>
  </w:style>
  <w:style w:type="paragraph" w:customStyle="1" w:styleId="05403A9A201F4C1BA9D4967557FE4B821">
    <w:name w:val="05403A9A201F4C1BA9D4967557FE4B821"/>
    <w:rsid w:val="00E558F4"/>
    <w:pPr>
      <w:spacing w:after="0" w:line="240" w:lineRule="auto"/>
    </w:pPr>
    <w:rPr>
      <w:rFonts w:eastAsiaTheme="minorHAnsi"/>
    </w:rPr>
  </w:style>
  <w:style w:type="paragraph" w:customStyle="1" w:styleId="16ADF1B59C28410DB05C82516D322F9B">
    <w:name w:val="16ADF1B59C28410DB05C82516D322F9B"/>
    <w:rsid w:val="00E85B63"/>
  </w:style>
  <w:style w:type="paragraph" w:customStyle="1" w:styleId="F92ED29AC80646E99EE006E72ACC140E">
    <w:name w:val="F92ED29AC80646E99EE006E72ACC140E"/>
    <w:rsid w:val="001D6712"/>
  </w:style>
  <w:style w:type="paragraph" w:customStyle="1" w:styleId="2B39E3B9258544C69BB6630F2657E46C">
    <w:name w:val="2B39E3B9258544C69BB6630F2657E46C"/>
    <w:rsid w:val="001D6712"/>
  </w:style>
  <w:style w:type="paragraph" w:customStyle="1" w:styleId="C1F1ED5D2F1549B996CA17F946CA6EBD">
    <w:name w:val="C1F1ED5D2F1549B996CA17F946CA6EBD"/>
    <w:rsid w:val="00BF4C90"/>
  </w:style>
  <w:style w:type="paragraph" w:customStyle="1" w:styleId="A800CB106FC84F18859D5654813ABE70">
    <w:name w:val="A800CB106FC84F18859D5654813ABE70"/>
    <w:rsid w:val="00AE0852"/>
  </w:style>
  <w:style w:type="paragraph" w:customStyle="1" w:styleId="D9DBECDA75A34455841348332D0D28D8">
    <w:name w:val="D9DBECDA75A34455841348332D0D28D8"/>
    <w:rsid w:val="00AE0852"/>
  </w:style>
  <w:style w:type="paragraph" w:customStyle="1" w:styleId="C083C9D7CBCF46C29123889D26FA9FE7">
    <w:name w:val="C083C9D7CBCF46C29123889D26FA9FE7"/>
    <w:rsid w:val="00AE08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CA04A75ADE049B408B377A07A7312" ma:contentTypeVersion="1" ma:contentTypeDescription="Create a new document." ma:contentTypeScope="" ma:versionID="0f2b92c3906f4ea332a78dc1d33c66d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7D7E-CAC1-41B0-91FE-5D656A79711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EBA3DFD-4BE1-4820-9CD5-0BF3C16A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06DCF-9889-4173-BA9E-B1425BE2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8A508-069D-4473-B92A-9F8A569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lin Douglas</dc:creator>
  <cp:lastModifiedBy>GrigsbyE</cp:lastModifiedBy>
  <cp:revision>4</cp:revision>
  <cp:lastPrinted>2014-04-08T14:26:00Z</cp:lastPrinted>
  <dcterms:created xsi:type="dcterms:W3CDTF">2015-08-06T12:47:00Z</dcterms:created>
  <dcterms:modified xsi:type="dcterms:W3CDTF">2016-06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CA04A75ADE049B408B377A07A7312</vt:lpwstr>
  </property>
  <property fmtid="{D5CDD505-2E9C-101B-9397-08002B2CF9AE}" pid="3" name="_AdHocReviewCycleID">
    <vt:i4>-310552243</vt:i4>
  </property>
  <property fmtid="{D5CDD505-2E9C-101B-9397-08002B2CF9AE}" pid="4" name="_NewReviewCycle">
    <vt:lpwstr/>
  </property>
  <property fmtid="{D5CDD505-2E9C-101B-9397-08002B2CF9AE}" pid="5" name="_EmailSubject">
    <vt:lpwstr>new enrollment form</vt:lpwstr>
  </property>
  <property fmtid="{D5CDD505-2E9C-101B-9397-08002B2CF9AE}" pid="6" name="_AuthorEmail">
    <vt:lpwstr>spigarellit@upcap.org</vt:lpwstr>
  </property>
  <property fmtid="{D5CDD505-2E9C-101B-9397-08002B2CF9AE}" pid="7" name="_AuthorEmailDisplayName">
    <vt:lpwstr>Tammy Spigarelli</vt:lpwstr>
  </property>
  <property fmtid="{D5CDD505-2E9C-101B-9397-08002B2CF9AE}" pid="8" name="_ReviewingToolsShownOnce">
    <vt:lpwstr/>
  </property>
</Properties>
</file>